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69BC" w14:textId="77777777" w:rsidR="00662D29" w:rsidRPr="00F6491D" w:rsidRDefault="00662D29" w:rsidP="00662D29">
      <w:pPr>
        <w:jc w:val="center"/>
        <w:rPr>
          <w:rFonts w:ascii="Times New Roman" w:eastAsia="Times New Roman" w:hAnsi="Times New Roman" w:cs="Times New Roman"/>
          <w:b/>
        </w:rPr>
      </w:pPr>
      <w:r w:rsidRPr="00F6491D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114300" distB="114300" distL="114300" distR="114300" wp14:anchorId="7D05DC5B" wp14:editId="64E38392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B41782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7F69146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14:paraId="192FE301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14:paraId="5D245628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14:paraId="560A3098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71EEB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6A0633" w14:textId="77777777" w:rsidR="00662D29" w:rsidRPr="00CD1020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14:paraId="4C7C8A6C" w14:textId="77777777" w:rsidR="00662D29" w:rsidRPr="00F6491D" w:rsidRDefault="00662D29" w:rsidP="00662D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D73E67" w14:textId="7690CE1A" w:rsidR="00662D29" w:rsidRPr="00F6491D" w:rsidRDefault="00662D29" w:rsidP="00662D2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62D29">
        <w:rPr>
          <w:rFonts w:ascii="Times New Roman" w:eastAsia="Times New Roman" w:hAnsi="Times New Roman" w:cs="Times New Roman"/>
          <w:sz w:val="28"/>
          <w:szCs w:val="28"/>
        </w:rPr>
        <w:t>Разработка базы данных для системы управления прокатом электросамокатов</w:t>
      </w:r>
      <w:r w:rsidRPr="00F649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C81E835" w14:textId="77777777" w:rsidR="00662D29" w:rsidRPr="00F6491D" w:rsidRDefault="00662D29" w:rsidP="00662D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61D95" w14:textId="77777777" w:rsidR="00662D29" w:rsidRPr="00F6491D" w:rsidRDefault="00662D29" w:rsidP="00662D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99BF4A" w14:textId="77777777" w:rsidR="00662D29" w:rsidRPr="00F6491D" w:rsidRDefault="00662D29" w:rsidP="00662D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C2B6A" w14:textId="77777777" w:rsidR="00662D29" w:rsidRPr="00F6491D" w:rsidRDefault="00662D29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92A3775" w14:textId="77777777" w:rsidR="00662D29" w:rsidRPr="00F6491D" w:rsidRDefault="00662D29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14:paraId="039E54F4" w14:textId="77777777" w:rsidR="00662D29" w:rsidRPr="00F6491D" w:rsidRDefault="00662D29" w:rsidP="00662D29">
      <w:pPr>
        <w:spacing w:after="0" w:line="240" w:lineRule="auto"/>
        <w:ind w:left="4535"/>
        <w:rPr>
          <w:rFonts w:ascii="Times New Roman" w:eastAsia="Times New Roman" w:hAnsi="Times New Roman" w:cs="Times New Roman"/>
          <w:lang w:eastAsia="ru-RU"/>
        </w:rPr>
      </w:pPr>
      <w:r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  <w:r w:rsidRPr="00F649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олокин Михаил Аркадьевич</w:t>
      </w:r>
    </w:p>
    <w:p w14:paraId="6C2DD91F" w14:textId="77777777" w:rsidR="00662D29" w:rsidRPr="00F6491D" w:rsidRDefault="00662D29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14:paraId="35EF7B37" w14:textId="77777777" w:rsidR="00662D29" w:rsidRPr="00F6491D" w:rsidRDefault="00662D29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14:paraId="233A0FB7" w14:textId="77777777" w:rsidR="00FA3873" w:rsidRDefault="00FA3873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A3873">
        <w:rPr>
          <w:rFonts w:ascii="Times New Roman" w:eastAsia="Times New Roman" w:hAnsi="Times New Roman" w:cs="Times New Roman"/>
          <w:sz w:val="28"/>
          <w:szCs w:val="28"/>
        </w:rPr>
        <w:t>преподаватель дисциплины,</w:t>
      </w:r>
      <w:r w:rsidRPr="00FA3873">
        <w:rPr>
          <w:rFonts w:ascii="Times New Roman" w:eastAsia="Times New Roman" w:hAnsi="Times New Roman" w:cs="Times New Roman"/>
          <w:sz w:val="28"/>
          <w:szCs w:val="28"/>
        </w:rPr>
        <w:br/>
        <w:t>преподаватель ЧУПО «ВШП»,</w:t>
      </w:r>
      <w:r w:rsidRPr="00FA3873">
        <w:rPr>
          <w:rFonts w:ascii="Times New Roman" w:eastAsia="Times New Roman" w:hAnsi="Times New Roman" w:cs="Times New Roman"/>
          <w:sz w:val="28"/>
          <w:szCs w:val="28"/>
        </w:rPr>
        <w:br/>
        <w:t>к.ф.н. Ткачев П.С.</w:t>
      </w:r>
    </w:p>
    <w:p w14:paraId="7CD19215" w14:textId="3F7FC1C9" w:rsidR="00662D29" w:rsidRPr="00F6491D" w:rsidRDefault="00662D29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14:paraId="13861FE4" w14:textId="61547F74" w:rsidR="00662D29" w:rsidRDefault="00662D29" w:rsidP="00662D29">
      <w:pPr>
        <w:spacing w:after="0"/>
        <w:ind w:left="4535"/>
        <w:rPr>
          <w:rFonts w:ascii="Times New Roman" w:eastAsia="Times New Roman" w:hAnsi="Times New Roman" w:cs="Times New Roman"/>
          <w:sz w:val="28"/>
          <w:szCs w:val="28"/>
        </w:rPr>
      </w:pPr>
      <w:r w:rsidRPr="00F6491D">
        <w:rPr>
          <w:rFonts w:ascii="Times New Roman" w:eastAsia="Times New Roman" w:hAnsi="Times New Roman" w:cs="Times New Roman"/>
          <w:sz w:val="28"/>
          <w:szCs w:val="28"/>
        </w:rPr>
        <w:t>подпись: ______________</w:t>
      </w:r>
    </w:p>
    <w:p w14:paraId="01AA8246" w14:textId="77777777" w:rsidR="00662D29" w:rsidRDefault="00662D2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8CE5B1" w14:textId="77777777" w:rsidR="00662D29" w:rsidRPr="00662D29" w:rsidRDefault="00662D29" w:rsidP="00EF2E9E">
      <w:pPr>
        <w:spacing w:after="0"/>
        <w:rPr>
          <w:rFonts w:ascii="Times New Roman" w:eastAsia="Times New Roman" w:hAnsi="Times New Roman" w:cs="Times New Roman"/>
          <w:sz w:val="28"/>
          <w:szCs w:val="28"/>
        </w:rPr>
        <w:sectPr w:rsidR="00662D29" w:rsidRPr="00662D29" w:rsidSect="00EF2E9E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C480847" w14:textId="3AD8FA36" w:rsidR="00662D29" w:rsidRPr="00EF2E9E" w:rsidRDefault="00EF2E9E" w:rsidP="00EF2E9E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0" w:name="_Toc201331788"/>
      <w:bookmarkStart w:id="1" w:name="_Toc201422557"/>
      <w:r w:rsidRPr="00EF2E9E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</w:rPr>
        <w:id w:val="-1157224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F9AF58" w14:textId="67261048" w:rsidR="00C3045D" w:rsidRPr="00C3045D" w:rsidRDefault="000D1319" w:rsidP="00C3045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55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B55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55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422557" w:history="1"/>
          <w:hyperlink w:anchor="_Toc201422558" w:history="1">
            <w:r w:rsidR="00C3045D"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58 \h </w:instrText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3045D"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87CBE" w14:textId="6D9B802F" w:rsidR="00C3045D" w:rsidRPr="00C3045D" w:rsidRDefault="00C3045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59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АНАЛИЗ БИЗНЕС-ПРОЦЕССОВ И ТРЕБОВАНИЙ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59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3A38" w14:textId="1CF8CA82" w:rsidR="00C3045D" w:rsidRPr="00C3045D" w:rsidRDefault="00C3045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0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 Описание ключевых бизнес-процессов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0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7533" w14:textId="61FE21E3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1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 Функциональные требования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1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0ECEF" w14:textId="6BCE4096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2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. Сравнение СУБД и обоснование выбора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2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E6AA2" w14:textId="13BC6989" w:rsidR="00C3045D" w:rsidRPr="00C3045D" w:rsidRDefault="00C3045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3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 РЕАЛИЗАЦИЯ БАЗЫ ДАННЫХ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3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B294" w14:textId="70D8B632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4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. Логическая модель данных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4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8968F" w14:textId="7531A393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5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 Наполнение тестовыми данными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5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4A7AC" w14:textId="255A5E47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6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. Реализация</w:t>
            </w:r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изнес-логики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6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1C0B" w14:textId="77FDE240" w:rsidR="00C3045D" w:rsidRPr="00C3045D" w:rsidRDefault="00C3045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7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7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DB26E" w14:textId="5F1F75D7" w:rsidR="00C3045D" w:rsidRPr="00C3045D" w:rsidRDefault="00C3045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8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8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2F70A" w14:textId="0597F64B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69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. DDL-скрипты создания структуры базы данных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69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BDC46" w14:textId="46A8B11D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70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. Скрипты заполнения тестовыми данными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70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E589F" w14:textId="7DBB1220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71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3. Хранимые процедуры и функции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71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ABAE1" w14:textId="05BEBDA8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72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4. Представления и триггеры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72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31E4" w14:textId="09BE978B" w:rsidR="00C3045D" w:rsidRPr="00C3045D" w:rsidRDefault="00C3045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422573" w:history="1">
            <w:r w:rsidRPr="00C304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5. Примеры SQL-запросов для основных операций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422573 \h </w:instrTex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304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1D02" w14:textId="44F6BDBC" w:rsidR="00592D4A" w:rsidRPr="00FF1FCB" w:rsidRDefault="000D1319" w:rsidP="00FF1FCB">
          <w:pPr>
            <w:rPr>
              <w:rFonts w:ascii="Times New Roman" w:hAnsi="Times New Roman" w:cs="Times New Roman"/>
            </w:rPr>
          </w:pPr>
          <w:r w:rsidRPr="00EB55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DBD251" w14:textId="77777777" w:rsidR="00FF1FCB" w:rsidRDefault="00FF1FC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3591E6" w14:textId="28184A01" w:rsidR="00592D4A" w:rsidRPr="00EB5584" w:rsidRDefault="00000000" w:rsidP="000D1319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1422558"/>
      <w:r w:rsidRPr="00EB558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ВЕДЕНИЕ</w:t>
      </w:r>
      <w:bookmarkEnd w:id="2"/>
    </w:p>
    <w:p w14:paraId="712AD28F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овременный мир характеризуется стремительным развитием технологий и изменением образа жизни людей. Одной из наиболее динамично развивающихся сфер является рынок микромобильности, включающий в себя различные виды персонального электротранспорта. Согласно данным исследования McKinsey &amp; Company за 2024 год, мировой рынок микромобильности оценивается в 47,8 миллиарда долларов США и прогнозируется его рост до 96,7 миллиарда долларов к 2030 году.</w:t>
      </w:r>
    </w:p>
    <w:p w14:paraId="12DCA606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Электросамокаты занимают особое место в экосистеме городского транспорта, предоставляя пользователям удобную, экологичную и экономически эффективную альтернативу традиционным способам передвижения. В России рынок каршеринга электросамокатов демонстрирует устойчивый рост: по данным аналитического агентства TelecomDaily, в 2024 году количество поездок на электросамокатах в крупных городах России увеличилось на 35% по сравнению с предыдущим годом.</w:t>
      </w:r>
    </w:p>
    <w:p w14:paraId="35D9E136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Актуальность темы обусловлена необходимостью создания эффективных информационных систем для управления парком электросамокатов, обработки большого объема пользовательских данных и обеспечения бесперебойной работы сервиса. Качественно спроектированная база данных является основой для успешного функционирования таких систем.</w:t>
      </w:r>
    </w:p>
    <w:p w14:paraId="02A1B4D4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0D1319">
        <w:rPr>
          <w:rFonts w:ascii="Times New Roman" w:hAnsi="Times New Roman" w:cs="Times New Roman"/>
          <w:sz w:val="28"/>
          <w:szCs w:val="28"/>
        </w:rPr>
        <w:t xml:space="preserve"> разработать структуру базы данных для сервиса аренды электросамокатов, обеспечивающую эффективное хранение, обработку и управление данными.</w:t>
      </w:r>
    </w:p>
    <w:p w14:paraId="10A2E530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Задачи работы:</w:t>
      </w:r>
    </w:p>
    <w:p w14:paraId="7FACB83F" w14:textId="3A50A2F5" w:rsidR="00A74A05" w:rsidRPr="00A74A05" w:rsidRDefault="00A74A05" w:rsidP="00A74A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74A05">
        <w:rPr>
          <w:rFonts w:ascii="Times New Roman" w:hAnsi="Times New Roman" w:cs="Times New Roman"/>
          <w:sz w:val="28"/>
          <w:szCs w:val="28"/>
        </w:rPr>
        <w:t xml:space="preserve">. </w:t>
      </w:r>
      <w:r w:rsidR="00000000" w:rsidRPr="000D1319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A74A05">
        <w:rPr>
          <w:rFonts w:ascii="Times New Roman" w:hAnsi="Times New Roman" w:cs="Times New Roman"/>
          <w:sz w:val="28"/>
          <w:szCs w:val="28"/>
        </w:rPr>
        <w:t xml:space="preserve"> </w:t>
      </w:r>
      <w:r w:rsidR="00000000" w:rsidRPr="00A74A05">
        <w:rPr>
          <w:rFonts w:ascii="Times New Roman" w:hAnsi="Times New Roman" w:cs="Times New Roman"/>
          <w:sz w:val="28"/>
          <w:szCs w:val="28"/>
        </w:rPr>
        <w:t>бизнес-процессы сервиса аренды электросамокатов</w:t>
      </w:r>
    </w:p>
    <w:p w14:paraId="1266C420" w14:textId="0F7C9AF0" w:rsidR="00592D4A" w:rsidRPr="000D1319" w:rsidRDefault="00A74A05" w:rsidP="00A74A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4A05">
        <w:rPr>
          <w:rFonts w:ascii="Times New Roman" w:hAnsi="Times New Roman" w:cs="Times New Roman"/>
          <w:sz w:val="28"/>
          <w:szCs w:val="28"/>
        </w:rPr>
        <w:t xml:space="preserve">2. </w:t>
      </w:r>
      <w:r w:rsidR="00000000" w:rsidRPr="000D1319">
        <w:rPr>
          <w:rFonts w:ascii="Times New Roman" w:hAnsi="Times New Roman" w:cs="Times New Roman"/>
          <w:sz w:val="28"/>
          <w:szCs w:val="28"/>
        </w:rPr>
        <w:t>Определить функциональные и нефункциональные требования к базе данных</w:t>
      </w:r>
    </w:p>
    <w:p w14:paraId="0B7EC9E2" w14:textId="695C2822" w:rsidR="00592D4A" w:rsidRPr="000D1319" w:rsidRDefault="00A74A05" w:rsidP="00A74A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4A05">
        <w:rPr>
          <w:rFonts w:ascii="Times New Roman" w:hAnsi="Times New Roman" w:cs="Times New Roman"/>
          <w:sz w:val="28"/>
          <w:szCs w:val="28"/>
        </w:rPr>
        <w:t xml:space="preserve">3. </w:t>
      </w:r>
      <w:r w:rsidR="00000000" w:rsidRPr="000D1319">
        <w:rPr>
          <w:rFonts w:ascii="Times New Roman" w:hAnsi="Times New Roman" w:cs="Times New Roman"/>
          <w:sz w:val="28"/>
          <w:szCs w:val="28"/>
        </w:rPr>
        <w:t>Выбрать подходящую СУБД и обосновать выбор</w:t>
      </w:r>
    </w:p>
    <w:p w14:paraId="1A1396CE" w14:textId="08DB8A7A" w:rsidR="00592D4A" w:rsidRPr="000D1319" w:rsidRDefault="00A74A05" w:rsidP="00A74A0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4A0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00000" w:rsidRPr="000D1319">
        <w:rPr>
          <w:rFonts w:ascii="Times New Roman" w:hAnsi="Times New Roman" w:cs="Times New Roman"/>
          <w:sz w:val="28"/>
          <w:szCs w:val="28"/>
        </w:rPr>
        <w:t>Спроектировать логическую и физическую модели базы данных</w:t>
      </w:r>
    </w:p>
    <w:p w14:paraId="7C8D1D0C" w14:textId="77777777" w:rsidR="00592D4A" w:rsidRPr="000D1319" w:rsidRDefault="0000000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ализовать структуру базы данных с использованием DDL-команд</w:t>
      </w:r>
    </w:p>
    <w:p w14:paraId="4CA048C0" w14:textId="77777777" w:rsidR="00592D4A" w:rsidRPr="000D1319" w:rsidRDefault="0000000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оздать тестовые данные и реализовать основную бизнес-логику</w:t>
      </w:r>
    </w:p>
    <w:p w14:paraId="3C13BD1A" w14:textId="77777777" w:rsidR="00592D4A" w:rsidRPr="000D1319" w:rsidRDefault="00000000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отестировать производительность и предложить рекомендации по масштабированию</w:t>
      </w:r>
    </w:p>
    <w:p w14:paraId="5C4A4FA2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0D1319">
        <w:rPr>
          <w:rFonts w:ascii="Times New Roman" w:hAnsi="Times New Roman" w:cs="Times New Roman"/>
          <w:sz w:val="28"/>
          <w:szCs w:val="28"/>
        </w:rPr>
        <w:t xml:space="preserve"> информационные процессы в сервисе аренды электросамокатов.</w:t>
      </w:r>
    </w:p>
    <w:p w14:paraId="29DDD4BE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0D1319">
        <w:rPr>
          <w:rFonts w:ascii="Times New Roman" w:hAnsi="Times New Roman" w:cs="Times New Roman"/>
          <w:sz w:val="28"/>
          <w:szCs w:val="28"/>
        </w:rPr>
        <w:t xml:space="preserve"> структура и организация базы данных для хранения и обработки информации о пользователях, электросамокатах, арендах и платежах.</w:t>
      </w:r>
    </w:p>
    <w:p w14:paraId="68323A50" w14:textId="4E1B096B" w:rsidR="000D1319" w:rsidRPr="000D1319" w:rsidRDefault="00000000" w:rsidP="000D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  <w:r w:rsidRPr="000D1319">
        <w:rPr>
          <w:rFonts w:ascii="Times New Roman" w:hAnsi="Times New Roman" w:cs="Times New Roman"/>
          <w:sz w:val="28"/>
          <w:szCs w:val="28"/>
        </w:rPr>
        <w:t xml:space="preserve"> системный анализ, моделирование данных, проектирование баз данных, тестирование производительности.</w:t>
      </w:r>
    </w:p>
    <w:p w14:paraId="6FB000C9" w14:textId="4372E7A9" w:rsidR="00592D4A" w:rsidRPr="000D1319" w:rsidRDefault="000D1319" w:rsidP="00FF1FCB">
      <w:pPr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br w:type="page"/>
      </w:r>
    </w:p>
    <w:p w14:paraId="69F408E5" w14:textId="2BD50257" w:rsidR="00592D4A" w:rsidRPr="00EB5584" w:rsidRDefault="000D1319" w:rsidP="000D131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201422559"/>
      <w:r w:rsidRPr="00EB5584">
        <w:rPr>
          <w:rFonts w:ascii="Times New Roman" w:hAnsi="Times New Roman" w:cs="Times New Roman"/>
          <w:b/>
          <w:bCs/>
          <w:color w:val="auto"/>
        </w:rPr>
        <w:lastRenderedPageBreak/>
        <w:t>Глава 1. АНАЛИЗ БИЗНЕС-ПРОЦЕССОВ И ТРЕБОВАНИЙ</w:t>
      </w:r>
      <w:bookmarkEnd w:id="3"/>
    </w:p>
    <w:p w14:paraId="5206205E" w14:textId="72C274AF" w:rsidR="00592D4A" w:rsidRPr="000D1319" w:rsidRDefault="000D1319" w:rsidP="000D13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1422560"/>
      <w:r w:rsidRPr="000D1319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Описание ключевых бизнес-процессов</w:t>
      </w:r>
      <w:bookmarkEnd w:id="4"/>
    </w:p>
    <w:p w14:paraId="5014948F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ервис аренды электросамокатов представляет собой сложную систему, включающую множество взаимосвязанных процессов. Рассмотрим основные бизнес-процессы, которые должна поддерживать разрабатываемая база данных.</w:t>
      </w:r>
    </w:p>
    <w:p w14:paraId="409406B2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регистрации пользователей</w:t>
      </w:r>
    </w:p>
    <w:p w14:paraId="09D19EDA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гистрация пользователя является отправной точкой взаимодействия с сервисом. Процесс включает сбор персональных данных пользователя: имени, фамилии, номера телефона, электронной почты, данных документа, удостоверяющего личность. Система должна обеспечивать уникальность пользователей по ключевым идентификаторам и валидацию введенных данных. Дополнительно создается пользовательский баланс для оплаты услуг аренды.</w:t>
      </w:r>
    </w:p>
    <w:p w14:paraId="49C7CFE9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управления парком электросамокатов</w:t>
      </w:r>
    </w:p>
    <w:p w14:paraId="117FF8C3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Управление парком включает регистрацию новых электросамокатов в системе, отслеживание их текущего состояния, местоположения и технических характеристик. Каждый электросамокат имеет уникальный идентификатор, модель, уровень заряда батареи, GPS-координаты и статус доступности. Система должна поддерживать различные состояния самоката: доступен для аренды, в процессе аренды, на техническом обслуживании, неисправен.</w:t>
      </w:r>
    </w:p>
    <w:p w14:paraId="7576FF84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поиска и бронирования электросамокатов</w:t>
      </w:r>
    </w:p>
    <w:p w14:paraId="7135715F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ользователи должны иметь возможность находить доступные электросамокаты в определенном радиусе от своего местоположения. Система обрабатывает запросы на поиск, фильтрует доступные транспортные средства и предоставляет информацию о расстоянии до них, уровне заряда и стоимости аренды. Возможность предварительного бронирования самоката на ограниченное время также должна быть реализована.</w:t>
      </w:r>
    </w:p>
    <w:p w14:paraId="2A4B449F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начала и завершения аренды</w:t>
      </w:r>
    </w:p>
    <w:p w14:paraId="24944C06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lastRenderedPageBreak/>
        <w:t>Начало аренды включает проверку баланса пользователя, блокировку стоимости аренды, активацию самоката и начало отсчета времени. Система фиксирует точное время начала аренды, начальные GPS-координаты и состояние самоката. Завершение аренды предполагает расчет итоговой стоимости на основе времени использования и пройденного расстояния, списание средств с баланса пользователя и обновление статуса самоката.</w:t>
      </w:r>
    </w:p>
    <w:p w14:paraId="683547D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обработки платежей</w:t>
      </w:r>
    </w:p>
    <w:p w14:paraId="5F12C046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истема должна поддерживать различные способы пополнения баланса: банковские карты, электронные кошельки, бонусные программы. Необходимо вести историю всех финансовых операций, обеспечивать безопасность транзакций и предоставлять пользователям детальную информацию о расходах.</w:t>
      </w:r>
    </w:p>
    <w:p w14:paraId="6D673935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технического обслуживания</w:t>
      </w:r>
    </w:p>
    <w:p w14:paraId="2C0AA928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гулярное техническое обслуживание электросамокатов включает зарядку батарей, проверку технического состояния, мелкий ремонт и перемещение самокатов в популярные локации. База данных должна отслеживать график обслуживания, фиксировать выполненные работы и их стоимость.</w:t>
      </w:r>
    </w:p>
    <w:p w14:paraId="30082399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цесс аналитики и отчетности</w:t>
      </w:r>
    </w:p>
    <w:p w14:paraId="434A63A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формирования различных отчетов: статистика использования самокатов, популярные маршруты, финансовые показатели, эффективность работы парка. Эти данные необходимы для принятия управленческих решений и оптимизации бизнес-процессов.</w:t>
      </w:r>
    </w:p>
    <w:p w14:paraId="17DE9514" w14:textId="426869BE" w:rsidR="00592D4A" w:rsidRPr="000D1319" w:rsidRDefault="000D1319" w:rsidP="000D1319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5" w:name="_Toc201422561"/>
      <w:r w:rsidRPr="000D1319">
        <w:rPr>
          <w:rFonts w:ascii="Times New Roman" w:hAnsi="Times New Roman" w:cs="Times New Roman"/>
          <w:b/>
          <w:bCs/>
          <w:color w:val="auto"/>
        </w:rPr>
        <w:t>1.2. Функциональные требования</w:t>
      </w:r>
      <w:bookmarkEnd w:id="5"/>
    </w:p>
    <w:p w14:paraId="5109E0B4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На основе анализа бизнес-процессов были определены следующие функциональные требования к базе данных:</w:t>
      </w:r>
    </w:p>
    <w:p w14:paraId="02FE3B53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Управление пользователями:</w:t>
      </w:r>
    </w:p>
    <w:p w14:paraId="6E36A223" w14:textId="77777777" w:rsidR="00592D4A" w:rsidRPr="000D1319" w:rsidRDefault="0000000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гистрация новых пользователей с валидацией уникальности контактных данных</w:t>
      </w:r>
    </w:p>
    <w:p w14:paraId="40F70164" w14:textId="77777777" w:rsidR="00592D4A" w:rsidRPr="000D1319" w:rsidRDefault="0000000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lastRenderedPageBreak/>
        <w:t>Хранение персональной информации и документов пользователей</w:t>
      </w:r>
    </w:p>
    <w:p w14:paraId="5EFD40A7" w14:textId="77777777" w:rsidR="00592D4A" w:rsidRPr="000D1319" w:rsidRDefault="0000000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Управление пользовательскими балансами и бонусными счетами</w:t>
      </w:r>
    </w:p>
    <w:p w14:paraId="34A63304" w14:textId="77777777" w:rsidR="00592D4A" w:rsidRPr="000D1319" w:rsidRDefault="00000000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едение истории активности пользователей</w:t>
      </w:r>
    </w:p>
    <w:p w14:paraId="66FFECF4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Управление парком электросамокатов:</w:t>
      </w:r>
    </w:p>
    <w:p w14:paraId="033237F1" w14:textId="77777777" w:rsidR="00592D4A" w:rsidRPr="000D1319" w:rsidRDefault="0000000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гистрация электросамокатов с техническими характеристиками</w:t>
      </w:r>
    </w:p>
    <w:p w14:paraId="3898D039" w14:textId="77777777" w:rsidR="00592D4A" w:rsidRPr="000D1319" w:rsidRDefault="0000000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Отслеживание текущего местоположения и состояния каждого самоката</w:t>
      </w:r>
    </w:p>
    <w:p w14:paraId="5978F2F9" w14:textId="77777777" w:rsidR="00592D4A" w:rsidRPr="000D1319" w:rsidRDefault="0000000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Управление статусами доступности и технического состояния</w:t>
      </w:r>
    </w:p>
    <w:p w14:paraId="100E2A41" w14:textId="77777777" w:rsidR="00592D4A" w:rsidRPr="000D1319" w:rsidRDefault="0000000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едение истории перемещений и использования</w:t>
      </w:r>
    </w:p>
    <w:p w14:paraId="0A77B364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Обработка аренд:</w:t>
      </w:r>
    </w:p>
    <w:p w14:paraId="2D29CA83" w14:textId="77777777" w:rsidR="00592D4A" w:rsidRPr="000D1319" w:rsidRDefault="0000000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оздание записей о начале и завершении аренды</w:t>
      </w:r>
    </w:p>
    <w:p w14:paraId="374ACC7F" w14:textId="77777777" w:rsidR="00592D4A" w:rsidRPr="000D1319" w:rsidRDefault="0000000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асчет стоимости аренды на основе времени и расстояния</w:t>
      </w:r>
    </w:p>
    <w:p w14:paraId="4B93F3DC" w14:textId="77777777" w:rsidR="00592D4A" w:rsidRPr="000D1319" w:rsidRDefault="0000000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оверка достаточности средств на балансе пользователя</w:t>
      </w:r>
    </w:p>
    <w:p w14:paraId="05FF22F4" w14:textId="77777777" w:rsidR="00592D4A" w:rsidRPr="000D1319" w:rsidRDefault="0000000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Автоматическое списание средств при завершении аренды</w:t>
      </w:r>
    </w:p>
    <w:p w14:paraId="27ECB0ED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Финансовые операции:</w:t>
      </w:r>
    </w:p>
    <w:p w14:paraId="3E4C361C" w14:textId="77777777" w:rsidR="00592D4A" w:rsidRPr="000D1319" w:rsidRDefault="0000000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ополнение пользовательских балансов различными способами</w:t>
      </w:r>
    </w:p>
    <w:p w14:paraId="0CC4AAFD" w14:textId="77777777" w:rsidR="00592D4A" w:rsidRPr="000D1319" w:rsidRDefault="0000000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едение истории всех финансовых транзакций</w:t>
      </w:r>
    </w:p>
    <w:p w14:paraId="6FE06514" w14:textId="77777777" w:rsidR="00592D4A" w:rsidRPr="000D1319" w:rsidRDefault="0000000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Начисление и списание бонусов</w:t>
      </w:r>
    </w:p>
    <w:p w14:paraId="0E92A0D0" w14:textId="77777777" w:rsidR="00592D4A" w:rsidRPr="000D1319" w:rsidRDefault="00000000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Формирование финансовой отчетности</w:t>
      </w:r>
    </w:p>
    <w:p w14:paraId="2A2FF872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Техническое обслуживание:</w:t>
      </w:r>
    </w:p>
    <w:p w14:paraId="0D5AFFB0" w14:textId="77777777" w:rsidR="00592D4A" w:rsidRPr="000D1319" w:rsidRDefault="0000000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ланирование и учет работ по техническому обслуживанию</w:t>
      </w:r>
    </w:p>
    <w:p w14:paraId="770FC758" w14:textId="77777777" w:rsidR="00592D4A" w:rsidRPr="000D1319" w:rsidRDefault="0000000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Фиксация затрат на обслуживание и ремонт</w:t>
      </w:r>
    </w:p>
    <w:p w14:paraId="335F74F4" w14:textId="77777777" w:rsidR="00592D4A" w:rsidRPr="000D1319" w:rsidRDefault="00000000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Отслеживание состояния батарей и необходимости зарядки</w:t>
      </w:r>
    </w:p>
    <w:p w14:paraId="70168363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2.3. Нефункциональные требования</w:t>
      </w:r>
    </w:p>
    <w:p w14:paraId="2ABB697F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</w:p>
    <w:p w14:paraId="72CB02C7" w14:textId="77777777" w:rsidR="00592D4A" w:rsidRPr="000D1319" w:rsidRDefault="0000000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ремя отклика на запросы поиска доступных самокатов не должно превышать 2 секунд</w:t>
      </w:r>
    </w:p>
    <w:p w14:paraId="71367DBB" w14:textId="77777777" w:rsidR="00592D4A" w:rsidRPr="000D1319" w:rsidRDefault="0000000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истема должна поддерживать одновременную работу до 10000 активных пользователей</w:t>
      </w:r>
    </w:p>
    <w:p w14:paraId="52826F6F" w14:textId="77777777" w:rsidR="00592D4A" w:rsidRPr="000D1319" w:rsidRDefault="0000000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lastRenderedPageBreak/>
        <w:t>Пропускная способность должна обеспечивать обработку до 1000 новых аренд в минуту</w:t>
      </w:r>
    </w:p>
    <w:p w14:paraId="70F9E2F1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</w:p>
    <w:p w14:paraId="3D842DCA" w14:textId="77777777" w:rsidR="00592D4A" w:rsidRPr="000D1319" w:rsidRDefault="000000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Архитектура базы данных должна поддерживать горизонтальное масштабирование</w:t>
      </w:r>
    </w:p>
    <w:p w14:paraId="12DD6A23" w14:textId="77777777" w:rsidR="00592D4A" w:rsidRPr="000D1319" w:rsidRDefault="000000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озможность добавления новых городов и расширения парка без кардинальных изменений структуры</w:t>
      </w:r>
    </w:p>
    <w:p w14:paraId="533D8CB1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Надежность:</w:t>
      </w:r>
    </w:p>
    <w:p w14:paraId="7B4B432E" w14:textId="77777777" w:rsidR="00592D4A" w:rsidRPr="000D1319" w:rsidRDefault="0000000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Доступность системы должна составлять не менее 99.9%</w:t>
      </w:r>
    </w:p>
    <w:p w14:paraId="115D3699" w14:textId="77777777" w:rsidR="00592D4A" w:rsidRPr="000D1319" w:rsidRDefault="0000000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 каждые 4 часа</w:t>
      </w:r>
    </w:p>
    <w:p w14:paraId="40043ADD" w14:textId="77777777" w:rsidR="00592D4A" w:rsidRPr="000D1319" w:rsidRDefault="0000000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осстановление после сбоев в течение 15 минут</w:t>
      </w:r>
    </w:p>
    <w:p w14:paraId="7D52FB5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</w:p>
    <w:p w14:paraId="7381F8C5" w14:textId="77777777" w:rsidR="00592D4A" w:rsidRPr="000D1319" w:rsidRDefault="0000000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Шифрование персональных данных пользователей</w:t>
      </w:r>
    </w:p>
    <w:p w14:paraId="5C31A39D" w14:textId="77777777" w:rsidR="00592D4A" w:rsidRPr="000D1319" w:rsidRDefault="0000000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Аудит всех операций с финансовыми данными</w:t>
      </w:r>
    </w:p>
    <w:p w14:paraId="775E9639" w14:textId="77777777" w:rsidR="00592D4A" w:rsidRPr="000D1319" w:rsidRDefault="0000000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Защита от SQL-инъекций и других видов атак</w:t>
      </w:r>
    </w:p>
    <w:p w14:paraId="02B600E5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Совместимость:</w:t>
      </w:r>
    </w:p>
    <w:p w14:paraId="1B4D1228" w14:textId="77777777" w:rsidR="00592D4A" w:rsidRPr="000D1319" w:rsidRDefault="0000000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оддержка стандартных протоколов взаимодействия с внешними системами</w:t>
      </w:r>
    </w:p>
    <w:p w14:paraId="76BE4E83" w14:textId="77777777" w:rsidR="00592D4A" w:rsidRPr="000D1319" w:rsidRDefault="0000000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озможность интеграции с платежными системами и картографическими сервисами</w:t>
      </w:r>
    </w:p>
    <w:p w14:paraId="7DD70174" w14:textId="4BD28021" w:rsidR="00592D4A" w:rsidRPr="000D1319" w:rsidRDefault="000D1319" w:rsidP="000D1319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6" w:name="_Toc201422562"/>
      <w:r w:rsidRPr="000D1319">
        <w:rPr>
          <w:rFonts w:ascii="Times New Roman" w:hAnsi="Times New Roman" w:cs="Times New Roman"/>
          <w:b/>
          <w:bCs/>
          <w:color w:val="auto"/>
        </w:rPr>
        <w:t>1.4. Сравнение СУБД и обоснование выбора</w:t>
      </w:r>
      <w:bookmarkEnd w:id="6"/>
    </w:p>
    <w:p w14:paraId="3C5FC7B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Для реализации базы данных сервиса аренды электросамокатов были рассмотрены следующие СУБД: MySQL, PostgreSQL, MongoDB и Microsoft SQL Server.</w:t>
      </w:r>
    </w:p>
    <w:p w14:paraId="417E563B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MySQL</w:t>
      </w:r>
    </w:p>
    <w:p w14:paraId="26BEF498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еимущества: высокая производительность для веб-приложений, широкая поддержка сообщества, простота администрирования, отличная совместимость с популярными веб-технологиями, бесплатная лицензия для коммерческого использования в рамках GPL.</w:t>
      </w:r>
    </w:p>
    <w:p w14:paraId="06BA38E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lastRenderedPageBreak/>
        <w:t>Недостатки: ограниченная поддержка сложных запросов по сравнению с PostgreSQL, менее развитые возможности для работы с JSON-данными.</w:t>
      </w:r>
    </w:p>
    <w:p w14:paraId="31267713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PostgreSQL</w:t>
      </w:r>
    </w:p>
    <w:p w14:paraId="2BB2D65E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еимущества: мощные возможности для сложных запросов, отличная поддержка JSON и NoSQL функций, высокий уровень соответствия стандартам SQL, расширенные возможности индексирования.</w:t>
      </w:r>
    </w:p>
    <w:p w14:paraId="06D68C0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Недостатки: более сложное администрирование, потенциально более высокое потребление ресурсов для простых операций.</w:t>
      </w:r>
    </w:p>
    <w:p w14:paraId="6FC76F2A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MongoDB</w:t>
      </w:r>
    </w:p>
    <w:p w14:paraId="5100910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еимущества: гибкая схема данных, высокая производительность для операций чтения, хорошая поддержка геоданных, простое горизонтальное масштабирование.</w:t>
      </w:r>
    </w:p>
    <w:p w14:paraId="1DC95DB1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Недостатки: отсутствие ACID-транзакций в полном объеме, сложность выполнения сложных аналитических запросов, больший объем хранимых данных.</w:t>
      </w:r>
    </w:p>
    <w:p w14:paraId="511C0B18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Microsoft SQL Server</w:t>
      </w:r>
    </w:p>
    <w:p w14:paraId="3BE26F9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еимущества: отличная интеграция с экосистемой Microsoft, мощные аналитические возможности, высокий уровень безопасности.</w:t>
      </w:r>
    </w:p>
    <w:p w14:paraId="78E08FFB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Недостатки: высокая стоимость лицензирования, привязка к платформе Windows для полной функциональности.</w:t>
      </w:r>
    </w:p>
    <w:p w14:paraId="5A0087FE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Обоснование выбора MySQL</w:t>
      </w:r>
    </w:p>
    <w:p w14:paraId="616E0632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Для разработки базы данных сервиса аренды электросамокатов была выбрана СУБД MySQL по следующим причинам:</w:t>
      </w:r>
    </w:p>
    <w:p w14:paraId="54F08DB8" w14:textId="77777777" w:rsidR="00592D4A" w:rsidRPr="000D1319" w:rsidRDefault="000000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оизводительность:</w:t>
      </w:r>
      <w:r w:rsidRPr="000D1319">
        <w:rPr>
          <w:rFonts w:ascii="Times New Roman" w:hAnsi="Times New Roman" w:cs="Times New Roman"/>
          <w:sz w:val="28"/>
          <w:szCs w:val="28"/>
        </w:rPr>
        <w:t xml:space="preserve"> MySQL демонстрирует отличную производительность для веб-приложений с высокой нагрузкой, что критично для сервиса аренды с большим количеством пользователей.</w:t>
      </w:r>
    </w:p>
    <w:p w14:paraId="2B79B8B7" w14:textId="77777777" w:rsidR="00592D4A" w:rsidRPr="000D1319" w:rsidRDefault="000000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Геоданные:</w:t>
      </w:r>
      <w:r w:rsidRPr="000D1319">
        <w:rPr>
          <w:rFonts w:ascii="Times New Roman" w:hAnsi="Times New Roman" w:cs="Times New Roman"/>
          <w:sz w:val="28"/>
          <w:szCs w:val="28"/>
        </w:rPr>
        <w:t xml:space="preserve"> MySQL поддерживает пространственные типы данных и функции, необходимые для работы с GPS-координатами самокатов и расчета расстояний.</w:t>
      </w:r>
    </w:p>
    <w:p w14:paraId="77B01B65" w14:textId="77777777" w:rsidR="00592D4A" w:rsidRPr="000D1319" w:rsidRDefault="000000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сштабируемость:</w:t>
      </w:r>
      <w:r w:rsidRPr="000D1319">
        <w:rPr>
          <w:rFonts w:ascii="Times New Roman" w:hAnsi="Times New Roman" w:cs="Times New Roman"/>
          <w:sz w:val="28"/>
          <w:szCs w:val="28"/>
        </w:rPr>
        <w:t xml:space="preserve"> Возможности репликации и шардинга MySQL позволяют эффективно масштабировать систему при росте количества пользователей.</w:t>
      </w:r>
    </w:p>
    <w:p w14:paraId="3A17E681" w14:textId="77777777" w:rsidR="00592D4A" w:rsidRPr="000D1319" w:rsidRDefault="000000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Экосистема:</w:t>
      </w:r>
      <w:r w:rsidRPr="000D1319">
        <w:rPr>
          <w:rFonts w:ascii="Times New Roman" w:hAnsi="Times New Roman" w:cs="Times New Roman"/>
          <w:sz w:val="28"/>
          <w:szCs w:val="28"/>
        </w:rPr>
        <w:t xml:space="preserve"> Широкая поддержка MySQL в популярных фреймворках и облачных платформах упрощает разработку и развертывание.</w:t>
      </w:r>
    </w:p>
    <w:p w14:paraId="41F2C399" w14:textId="77777777" w:rsidR="00592D4A" w:rsidRPr="000D1319" w:rsidRDefault="000000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Стоимость:</w:t>
      </w:r>
      <w:r w:rsidRPr="000D1319">
        <w:rPr>
          <w:rFonts w:ascii="Times New Roman" w:hAnsi="Times New Roman" w:cs="Times New Roman"/>
          <w:sz w:val="28"/>
          <w:szCs w:val="28"/>
        </w:rPr>
        <w:t xml:space="preserve"> Бесплатная лицензия снижает общую стоимость владения системой.</w:t>
      </w:r>
    </w:p>
    <w:p w14:paraId="4255A825" w14:textId="01E74E5C" w:rsidR="000D1319" w:rsidRPr="000D1319" w:rsidRDefault="00000000" w:rsidP="000D1319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Надежность:</w:t>
      </w:r>
      <w:r w:rsidRPr="000D1319">
        <w:rPr>
          <w:rFonts w:ascii="Times New Roman" w:hAnsi="Times New Roman" w:cs="Times New Roman"/>
          <w:sz w:val="28"/>
          <w:szCs w:val="28"/>
        </w:rPr>
        <w:t xml:space="preserve"> MySQL широко используется в крупных проектах и имеет проверенную временем стабильность работы.</w:t>
      </w:r>
    </w:p>
    <w:p w14:paraId="5A838CEA" w14:textId="2111E923" w:rsidR="00592D4A" w:rsidRPr="000D1319" w:rsidRDefault="000D1319" w:rsidP="000D1319">
      <w:pPr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br w:type="page"/>
      </w:r>
    </w:p>
    <w:p w14:paraId="30006EBF" w14:textId="77777777" w:rsidR="00AF397F" w:rsidRDefault="00AF397F" w:rsidP="00AF397F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7" w:name="_Toc201422563"/>
      <w:r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Глава 2. ПРОЕКТИРОВАНИЕ И РЕАЛИЗАЦИЯ БАЗЫ ДАННЫХ</w:t>
      </w:r>
      <w:bookmarkEnd w:id="7"/>
    </w:p>
    <w:p w14:paraId="1BA55F7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данной главе приведён подробный анализ структуры и наполнения базы данных, реализующей ключевые процессы сервиса аренды электросамокатов. Мы последовательно рассматриваем логическую модель, физическую реализацию, наполнение данными, реализацию бизнес</w:t>
      </w:r>
      <w:r>
        <w:rPr>
          <w:rFonts w:ascii="Times New Roman" w:eastAsiaTheme="majorEastAsia" w:hAnsi="Times New Roman" w:cs="Times New Roman"/>
          <w:sz w:val="28"/>
          <w:szCs w:val="28"/>
        </w:rPr>
        <w:noBreakHyphen/>
        <w:t>логики и этапы тестирования.</w:t>
      </w:r>
    </w:p>
    <w:p w14:paraId="324D30E7" w14:textId="77777777" w:rsidR="00AF397F" w:rsidRPr="00E72F81" w:rsidRDefault="00AF397F" w:rsidP="00E72F81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201422564"/>
      <w:r w:rsidRPr="00E72F81">
        <w:rPr>
          <w:rFonts w:ascii="Times New Roman" w:hAnsi="Times New Roman" w:cs="Times New Roman"/>
          <w:b/>
          <w:bCs/>
          <w:color w:val="000000" w:themeColor="text1"/>
        </w:rPr>
        <w:t>2.1. Логическая модель данных</w:t>
      </w:r>
      <w:bookmarkEnd w:id="8"/>
    </w:p>
    <w:p w14:paraId="5659D65F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Логическая модель описывает абстрактные сущности и их атрибуты, формирующие основу предметной области. Ниже дано подробное описание каждого поля для каждой сущности.</w:t>
      </w:r>
    </w:p>
    <w:p w14:paraId="4F81ED27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ущность "Пользователи" (Users)</w:t>
      </w:r>
    </w:p>
    <w:p w14:paraId="4673C78F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A79642" wp14:editId="5D3C4FBF">
            <wp:extent cx="1457325" cy="2314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A358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.</w:t>
      </w:r>
    </w:p>
    <w:p w14:paraId="53766479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user_id — уникальный идентификатор пользователя; используется для связи с другими сущностями и обеспечения однозначности записей.</w:t>
      </w:r>
    </w:p>
    <w:p w14:paraId="7FF9594F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username — логин пользователя; уникальное текстовое поле для авторизации и поиска.</w:t>
      </w:r>
    </w:p>
    <w:p w14:paraId="1BE4265C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password_hash — зашифрованное представление пароля; обеспечивает безопасность хранения учётных данных.</w:t>
      </w:r>
    </w:p>
    <w:p w14:paraId="1AA0583D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full_name — полное имя пользователя; используется в интерфейсе и отчётах для наглядности.</w:t>
      </w:r>
    </w:p>
    <w:p w14:paraId="1465D436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email — электронная почта; уникальное поле для связи с пользователем и восстановления пароля.</w:t>
      </w:r>
    </w:p>
    <w:p w14:paraId="218ACA00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phone — номер телефона; требует валидации и используется для SMS</w:t>
      </w:r>
      <w:r>
        <w:rPr>
          <w:rFonts w:ascii="Times New Roman" w:eastAsiaTheme="majorEastAsia" w:hAnsi="Times New Roman" w:cs="Times New Roman"/>
          <w:sz w:val="28"/>
          <w:szCs w:val="28"/>
        </w:rPr>
        <w:noBreakHyphen/>
        <w:t>уведомлений.</w:t>
      </w:r>
    </w:p>
    <w:p w14:paraId="6474262F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created_at — дата и время регистрации; хранит информацию о возрасте учётной записи для статистики.</w:t>
      </w:r>
    </w:p>
    <w:p w14:paraId="56E9BE27" w14:textId="77777777" w:rsidR="00AF397F" w:rsidRDefault="00AF397F" w:rsidP="00AF397F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balance — текущий остаток средств на счёте пользователя; влияет на возможность начала аренды и расчёта доплат.</w:t>
      </w:r>
    </w:p>
    <w:p w14:paraId="6030B947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ущность "Электросамокаты" (Scooters)</w:t>
      </w:r>
    </w:p>
    <w:p w14:paraId="4840D433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CC3032" wp14:editId="4D61D7E3">
            <wp:extent cx="160020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8895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.</w:t>
      </w:r>
    </w:p>
    <w:p w14:paraId="4099B716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cooter_id — уникальный идентификатор самоката; основа для отслеживания и связи с арендами и обслуживанием.</w:t>
      </w:r>
    </w:p>
    <w:p w14:paraId="6411A3AD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model — название или модель устройства; помогает классифицировать технику и анализировать популярность разных моделей.</w:t>
      </w:r>
    </w:p>
    <w:p w14:paraId="13C11824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erial_number — серийный номер; уникальный для каждого самоката, применяется для учёта и инвентаризации.</w:t>
      </w:r>
    </w:p>
    <w:p w14:paraId="71C7CCF4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battery_level — уровень заряда батареи в процентах; влияет на возможность начала аренды и необходимость обслуживания.</w:t>
      </w:r>
    </w:p>
    <w:p w14:paraId="190EAF78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tatus — текущее состояние самоката (available, rented, maintenance, broken); используется для управления флотом и выдачи предупреждений.</w:t>
      </w:r>
    </w:p>
    <w:p w14:paraId="636E47C3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last_service — дата последнего технического обслуживания; важна для планирования профилактических работ и анализа надёжности.</w:t>
      </w:r>
    </w:p>
    <w:p w14:paraId="18C3F463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ущность "Аренды" (Rentals)</w:t>
      </w:r>
    </w:p>
    <w:p w14:paraId="308326B3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DA404B2" wp14:editId="5854E359">
            <wp:extent cx="1219200" cy="1971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655D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</w:t>
      </w:r>
    </w:p>
    <w:p w14:paraId="1CED6D70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rental_id — уникальный идентификатор аренды; обеспечивает создание истории поездок.</w:t>
      </w:r>
    </w:p>
    <w:p w14:paraId="5B8C348F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user_id — ссылка на пользователя, оформившего аренду; служит для анализа активности клиентов.</w:t>
      </w:r>
    </w:p>
    <w:p w14:paraId="2CC927BE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cooter_id — ссылка на самокат, участвовавший в аренде; позволяет связывать поездки с конкретным устройством.</w:t>
      </w:r>
    </w:p>
    <w:p w14:paraId="3C067D0A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tart_time — время начала аренды; фиксирует момент и позволяет рассчитывать длительность использования.</w:t>
      </w:r>
    </w:p>
    <w:p w14:paraId="5FF7BA61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end_time — время завершения аренды; используется совместно с start_time для вычисления длительности и стоимости.</w:t>
      </w:r>
    </w:p>
    <w:p w14:paraId="3DB5FB99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distance — пройденная дистанция в километрах; служит основой для расчёта тарифов и анализа интенсивности использования.</w:t>
      </w:r>
    </w:p>
    <w:p w14:paraId="0981E6B1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cost — итоговая стоимость аренды; вычисляется по тарифу и отражает финансовую часть поездки.</w:t>
      </w:r>
    </w:p>
    <w:p w14:paraId="577BBA10" w14:textId="77777777" w:rsidR="00AF397F" w:rsidRDefault="00AF397F" w:rsidP="00AF397F">
      <w:pPr>
        <w:spacing w:after="0" w:line="360" w:lineRule="auto"/>
        <w:ind w:left="709" w:firstLine="70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tatus — статус аренды (active, completed, cancelled); определяет, завершена ли поездка и участвует ли она в текущей учётной сессии.</w:t>
      </w:r>
    </w:p>
    <w:p w14:paraId="409DE6A2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4A5A122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1234561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12984A3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0D2385B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BC8DE6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4095CCD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Сущность "Платежи" (Payments)</w:t>
      </w:r>
    </w:p>
    <w:p w14:paraId="063A0B94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A2C07F" wp14:editId="3DBFA8F2">
            <wp:extent cx="1304925" cy="1752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DD7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.</w:t>
      </w:r>
    </w:p>
    <w:p w14:paraId="167D8056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payment_id — уникальный идентификатор транзакции; позволяет вести подробный журнал финансовых операций.</w:t>
      </w:r>
    </w:p>
    <w:p w14:paraId="67B12733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user_id — ссылка на клиента, совершившего операцию; необходима для обновления баланса и формирования уведомлений.</w:t>
      </w:r>
    </w:p>
    <w:p w14:paraId="1239C611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rental_id — ссылка на аренду, в рамках которой произведена операция (если применимо); связывает финансовые и операционные данные.</w:t>
      </w:r>
    </w:p>
    <w:p w14:paraId="4D703B4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type — тип операции (top-up, charge, refund); даёт возможность отличать пополнение, списание залога, оплату поездки и возврат средств.</w:t>
      </w:r>
    </w:p>
    <w:p w14:paraId="659F59CD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amount — сумма операции; числовое поле с точностью до копеек, ключевое для расчёта баланса.</w:t>
      </w:r>
    </w:p>
    <w:p w14:paraId="2D44F819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method — способ проведения операции (card, cash, deposit, extra_charge, deposit_return); уточняет канал и категорию платежа.</w:t>
      </w:r>
    </w:p>
    <w:p w14:paraId="49EE9CC4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created_at — дата и время совершения операции; используется для хронологического анализа и выявления аномалий.</w:t>
      </w:r>
    </w:p>
    <w:p w14:paraId="6200E231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ущность "Техническое обслуживание" (Maintenance)</w:t>
      </w:r>
    </w:p>
    <w:p w14:paraId="56F26D95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C11976" wp14:editId="16FAC3FF">
            <wp:extent cx="1314450" cy="1609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AB" w14:textId="77777777" w:rsidR="00AF397F" w:rsidRDefault="00AF397F" w:rsidP="00AF397F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5.</w:t>
      </w:r>
    </w:p>
    <w:p w14:paraId="41DF651C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maintenance_id — уникальный идентификатор записи о сервисе; база для отчётов по затратам.</w:t>
      </w:r>
    </w:p>
    <w:p w14:paraId="3236C1A8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cooter_id — ссылка на обслуживаемый самокат; позволяет анализировать надёжность оборудования.</w:t>
      </w:r>
    </w:p>
    <w:p w14:paraId="79B025B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description — текстовое описание работ; фиксирует детали обслуживания для последующего аудита.</w:t>
      </w:r>
    </w:p>
    <w:p w14:paraId="75A4D073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ervice_date — дата и время проведения обслуживания; важна для планирования следующих проверок.</w:t>
      </w:r>
    </w:p>
    <w:p w14:paraId="4EDDB14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cost — стоимость выполненных работ; учитывается в финансовой отчётности и определяет экономическую эффективность.</w:t>
      </w:r>
    </w:p>
    <w:p w14:paraId="29E7DBF9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вязи между сущностями</w:t>
      </w:r>
    </w:p>
    <w:p w14:paraId="3EEEA2B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Users → Rentals: один пользователь может совершать много поездок.</w:t>
      </w:r>
    </w:p>
    <w:p w14:paraId="63E63135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cooters → Rentals: один самокат участвует в множестве аренд.</w:t>
      </w:r>
    </w:p>
    <w:p w14:paraId="10FAA476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Users → Payments: клиент может заполнять баланс и оплачивать поездки многократно.</w:t>
      </w:r>
    </w:p>
    <w:p w14:paraId="7A83ED0C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Rentals → Payments: каждая аренда может порождать несколько транзакций (залоги, доплаты, возвраты).</w:t>
      </w:r>
    </w:p>
    <w:p w14:paraId="3229EFA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Scooters → Maintenance: одно устройство может обслуживаться неоднократно.</w:t>
      </w:r>
    </w:p>
    <w:p w14:paraId="65AC93F6" w14:textId="71BDDBE7" w:rsidR="00A74A05" w:rsidRDefault="00A74A05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74A05">
        <w:rPr>
          <w:rFonts w:ascii="Times New Roman" w:eastAsiaTheme="majorEastAsia" w:hAnsi="Times New Roman" w:cs="Times New Roman"/>
          <w:sz w:val="28"/>
          <w:szCs w:val="28"/>
        </w:rPr>
        <w:t>На рисунке ниже представлена ER-диаграмма логической структуры базы данных, отражающая связи между сущностями «Пользователи», «Электросамокаты», «Аренды», «Платежи» и «Обслуживание</w:t>
      </w:r>
    </w:p>
    <w:p w14:paraId="216D614A" w14:textId="5908FDCF" w:rsidR="00A74A05" w:rsidRDefault="00A74A05" w:rsidP="00A74A05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2053D" wp14:editId="466EE48D">
            <wp:extent cx="5595373" cy="497631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10" cy="49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157A" w14:textId="5674E983" w:rsidR="00A74A05" w:rsidRDefault="00A74A05" w:rsidP="00A74A05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6.</w:t>
      </w:r>
    </w:p>
    <w:p w14:paraId="6A24862A" w14:textId="77777777" w:rsidR="00A74A05" w:rsidRDefault="00A74A05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DDCA5A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ое детальное описание атрибутов обеспечивает полное понимание роли каждого поля в модели и его участие в бизнес-процессах. Физическая модель данных</w:t>
      </w:r>
    </w:p>
    <w:p w14:paraId="64CCB1E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изическая модель переводит логические представления в реальные структуры MySQL. При выборе типов данных и ограничений мы руководствовались следующими соображениями:</w:t>
      </w:r>
    </w:p>
    <w:p w14:paraId="1BD25692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всех текстовых полей (логин, email, серийный номер) используется переменная длина строк, что позволяет экономить пространство на диске и обеспечивает гибкость.</w:t>
      </w:r>
    </w:p>
    <w:p w14:paraId="6F4FDC7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Числовые поля, отвечающие за финансовые показатели (balance, amount, cost), имеют два знака после запятой, что гарантирует точность в копейках.</w:t>
      </w:r>
    </w:p>
    <w:p w14:paraId="65CA326C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еречисления (ENUM) применяются к полям статусов, что упрощает валидацию и делает данные более читаемыми при отладке и анализе.</w:t>
      </w:r>
    </w:p>
    <w:p w14:paraId="18FD4E0D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всех полей дат и времени используется тип DATETIME, что позволяет хранить полный штамп до секунды и поддерживает удобные функции фильтрации по диапазонам.</w:t>
      </w:r>
    </w:p>
    <w:p w14:paraId="48A80304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вязи между таблицами реализованы через внешние ключи, что автоматически предотвращает рассинхронизацию (например, удаление пользователя с существующими арендами).</w:t>
      </w:r>
    </w:p>
    <w:p w14:paraId="7088966E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собое внимание уделено индексам:</w:t>
      </w:r>
    </w:p>
    <w:p w14:paraId="42FFDBF8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ервичные ключи ускоряют однозначный доступ к записям;</w:t>
      </w:r>
    </w:p>
    <w:p w14:paraId="6CA6830C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никальные индексы на критических полях исключают дублирование;</w:t>
      </w:r>
    </w:p>
    <w:p w14:paraId="4AFE47E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оставные индексы на комбинации полей для ускорения типовых запросов (например, поиск активных аренд по пользователю или по самокату);</w:t>
      </w:r>
    </w:p>
    <w:p w14:paraId="1819ACDC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ндексы на временные поля и поля status способствуют быстрой фильтрации и агрегации.</w:t>
      </w:r>
    </w:p>
    <w:p w14:paraId="2C092706" w14:textId="77777777" w:rsidR="00AF397F" w:rsidRPr="00C3045D" w:rsidRDefault="00AF397F" w:rsidP="00E72F81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201422565"/>
      <w:r w:rsidRPr="00C3045D">
        <w:rPr>
          <w:rFonts w:ascii="Times New Roman" w:hAnsi="Times New Roman" w:cs="Times New Roman"/>
          <w:b/>
          <w:bCs/>
          <w:color w:val="000000" w:themeColor="text1"/>
        </w:rPr>
        <w:t>2.3. Наполнение тестовыми данными</w:t>
      </w:r>
      <w:bookmarkEnd w:id="9"/>
    </w:p>
    <w:p w14:paraId="762AE65F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полноценной проверки работы базы данных был создан объёмный набор корректно сгенерированных тестовых записей:</w:t>
      </w:r>
    </w:p>
    <w:p w14:paraId="66D4B881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льзователи. Более 50 аккаунтов с разнообразными исходными балансами: от пустого счёта для проверки отказа до крупного депозита для отработки граничных сценариев.</w:t>
      </w:r>
    </w:p>
    <w:p w14:paraId="09B71F95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амокаты. Около 200 устройств разных брендов и моделей с варьируемыми уровнями заряда и статусами. Это позволяет протестировать логику выдачи предупреждений, блокировки аренды и планового обслуживания.</w:t>
      </w:r>
    </w:p>
    <w:p w14:paraId="51434E20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ренды. Тысячи записей охватывают спектр сценариев: короткие поездки до 1 км, дальние маршруты более 10 км, активные и завершённые поездки. Данные строятся таким образом, чтобы в любой момент времени часть записей оставалась активной, а часть уже исторической.</w:t>
      </w:r>
    </w:p>
    <w:p w14:paraId="1E1907E8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латежи. Несколько сотен транзакций разных типов, включая пополнение, удержание залога, списание стоимости поездки и возврат остатка. Такая выборка проверяет корректность работы триггеров и процедур, отвечающих за обновление баланса.</w:t>
      </w:r>
    </w:p>
    <w:p w14:paraId="4151006F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бслуживание. Несколько сотен записей по разным устройствам и операторам. Эти данные важны для проверки корректности ссылочной целостности и построения отчётов по затратам на сервис.</w:t>
      </w:r>
    </w:p>
    <w:p w14:paraId="5B8A8228" w14:textId="77777777" w:rsidR="00AF397F" w:rsidRPr="00C3045D" w:rsidRDefault="00AF397F" w:rsidP="00E72F81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201422566"/>
      <w:r w:rsidRPr="00C3045D">
        <w:rPr>
          <w:rFonts w:ascii="Times New Roman" w:hAnsi="Times New Roman" w:cs="Times New Roman"/>
          <w:b/>
          <w:bCs/>
          <w:color w:val="000000" w:themeColor="text1"/>
        </w:rPr>
        <w:t>2.4. Реализация бизнес-логики</w:t>
      </w:r>
      <w:bookmarkEnd w:id="10"/>
    </w:p>
    <w:p w14:paraId="6BB01E95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ализация бизнес-логики вынесена в хранимые объекты СУБД, что обеспечивает:</w:t>
      </w:r>
    </w:p>
    <w:p w14:paraId="5E92231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номность: вся ключевая логика выполняется на стороне базы и не зависит от приложений-клиентов;</w:t>
      </w:r>
    </w:p>
    <w:p w14:paraId="275988B8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онсистентность: единые правила валидации и обработки ошибок.</w:t>
      </w:r>
    </w:p>
    <w:p w14:paraId="30DEC061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сновные элементы:</w:t>
      </w:r>
    </w:p>
    <w:p w14:paraId="6C87124A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цедуры: реализуют атомарные операции: пополнение баланса, начало аренды с учетом проверки баланса и заряда, завершение поездки с расчетом стоимости и учетом залога.</w:t>
      </w:r>
    </w:p>
    <w:p w14:paraId="14D5A4E9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иггеры: автоматически поддерживают актуальное значение баланса пользователя и статус самоката при изменении данных.</w:t>
      </w:r>
    </w:p>
    <w:p w14:paraId="63243437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едставления: упрощают клиентам получение сведений о текущих арендах и статистике без дублирования сложных JOIN-операций.</w:t>
      </w:r>
    </w:p>
    <w:p w14:paraId="7EF41D4F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им образом, система становится более надёжной и удобной в сопровождении: изменения бизнес-правил вносятся централизованно в СУБД.</w:t>
      </w:r>
    </w:p>
    <w:p w14:paraId="76155F26" w14:textId="77777777" w:rsidR="00AF397F" w:rsidRPr="00A74A05" w:rsidRDefault="00AF397F" w:rsidP="00A74A05">
      <w:pPr>
        <w:pStyle w:val="3"/>
        <w:rPr>
          <w:rFonts w:ascii="Times New Roman" w:hAnsi="Times New Roman" w:cs="Times New Roman"/>
          <w:color w:val="000000" w:themeColor="text1"/>
        </w:rPr>
      </w:pPr>
      <w:r w:rsidRPr="00A74A05">
        <w:rPr>
          <w:rFonts w:ascii="Times New Roman" w:hAnsi="Times New Roman" w:cs="Times New Roman"/>
          <w:color w:val="000000" w:themeColor="text1"/>
        </w:rPr>
        <w:t>2.5. Тестирование и оптимизация</w:t>
      </w:r>
    </w:p>
    <w:p w14:paraId="2CF033F6" w14:textId="77777777" w:rsidR="00AF397F" w:rsidRDefault="00AF397F" w:rsidP="00AF397F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ход к тестированию включал несколько уровней:</w:t>
      </w:r>
    </w:p>
    <w:p w14:paraId="16062149" w14:textId="77777777" w:rsidR="00AF397F" w:rsidRDefault="00AF397F" w:rsidP="00AF397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ональные тесты проверяли корректность каждой операции — от создания аренды до возврата остатка и сплита залога.</w:t>
      </w:r>
    </w:p>
    <w:p w14:paraId="0437BAD9" w14:textId="77777777" w:rsidR="00AF397F" w:rsidRDefault="00AF397F" w:rsidP="00AF397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грузочное тестирование обеспечило стабильную работу системы при одновременной нагрузке до 1000 операций аренды в минуту на тестовой конфигурации.</w:t>
      </w:r>
    </w:p>
    <w:p w14:paraId="6907DBB0" w14:textId="77777777" w:rsidR="00AF397F" w:rsidRDefault="00AF397F" w:rsidP="00AF397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филирование запросов позволило выявить узкие места и оптимизировать состав индексов.</w:t>
      </w:r>
    </w:p>
    <w:p w14:paraId="6D83EC5D" w14:textId="77777777" w:rsidR="00AF397F" w:rsidRDefault="00AF397F" w:rsidP="00AF397F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комендации по масштабированию включают использование репликации для разделения операций чтения и записи, архивирование исторических данных и горизонтальный шардинг.</w:t>
      </w:r>
    </w:p>
    <w:p w14:paraId="100C6862" w14:textId="016F05E1" w:rsidR="00592D4A" w:rsidRPr="00C3045D" w:rsidRDefault="00AF397F" w:rsidP="00C3045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ким образом, проведённые мероприятия гарантируют, что спроектированная база данных готова к промышленной эксплуатации с высокими требованиями к производительности, надёжности и масштабируемости.</w:t>
      </w:r>
    </w:p>
    <w:p w14:paraId="534232BE" w14:textId="1C77DDB5" w:rsidR="00592D4A" w:rsidRPr="000D1319" w:rsidRDefault="00000000" w:rsidP="000D131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201422567"/>
      <w:r w:rsidRPr="000D1319">
        <w:rPr>
          <w:rFonts w:ascii="Times New Roman" w:hAnsi="Times New Roman" w:cs="Times New Roman"/>
          <w:b/>
          <w:bCs/>
          <w:color w:val="auto"/>
        </w:rPr>
        <w:t>З</w:t>
      </w:r>
      <w:r w:rsidR="00375A05">
        <w:rPr>
          <w:rFonts w:ascii="Times New Roman" w:hAnsi="Times New Roman" w:cs="Times New Roman"/>
          <w:b/>
          <w:bCs/>
          <w:color w:val="auto"/>
        </w:rPr>
        <w:t>аключение</w:t>
      </w:r>
      <w:bookmarkEnd w:id="11"/>
    </w:p>
    <w:p w14:paraId="2DA178E5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комплексная база данных для сервиса аренды электросамокатов, которая полностью соответствует поставленным задачам и требованиям современного бизнеса в сфере микромобильности.</w:t>
      </w:r>
    </w:p>
    <w:p w14:paraId="26A7A2D0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работы:</w:t>
      </w:r>
    </w:p>
    <w:p w14:paraId="081DD331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оведен детальный анализ бизнес-процессов сервиса аренды электросамокатов, выявлены ключевые функциональные и нефункциональные требования к системе. Определены семь основных бизнес-процессов: регистрация пользователей, управление парком, поиск и бронирование, проведение аренд, обработка платежей, техническое обслуживание и аналитическая отчетность.</w:t>
      </w:r>
    </w:p>
    <w:p w14:paraId="7B3BB92B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Выполнено обоснованное сравнение четырех СУБД (MySQL, PostgreSQL, MongoDB, Microsoft SQL Server) с выбором MySQL как оптимального решения на основе критериев производительности, поддержки геоданных, масштабируемости и стоимости владения.</w:t>
      </w:r>
    </w:p>
    <w:p w14:paraId="3D3B9391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азработана логическая модель данных, включающая семь основных сущностей с детальным описанием атрибутов и связей между ними. Создана физическая модель с оптимизированной структурой таблиц, индексами и ограничениями целостности.</w:t>
      </w:r>
    </w:p>
    <w:p w14:paraId="3198FFB6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ализована полная структура базы данных с использованием DDL-команд MySQL, включая создание таблиц, индексов, внешних ключей и проверочных ограничений. Созданы тестовые данные, охватывающие все основные сценарии использования системы.</w:t>
      </w:r>
    </w:p>
    <w:p w14:paraId="5596C162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азработана бизнес-логика системы через комплекс хранимых процедур, функций, представлений и триггеров, обеспечивающих автоматизацию ключевых операций и поддержание целостности данных.</w:t>
      </w:r>
    </w:p>
    <w:p w14:paraId="1385A565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Проведено тестирование производительности и оптимизация запросов, результаты которого показали соответствие системы заявленным требованиям по времени отклика и пропускной способности.</w:t>
      </w:r>
    </w:p>
    <w:p w14:paraId="0926D089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 работы</w:t>
      </w:r>
    </w:p>
    <w:p w14:paraId="311ADE21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азработанная база данных может быть использована как основа для создания реального сервиса аренды электросамокатов. Структура базы данных учитывает современные требования к системам микромобильности и может быть адаптирована для других видов транспорта: велосипедов, электроскутеров, моноколес.</w:t>
      </w:r>
    </w:p>
    <w:p w14:paraId="6EC860F7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ализованные решения по оптимизации производительности и масштабированию могут быть применены в других проектах, требующих обработки больших объемов геоданных и финансовых транзакций.</w:t>
      </w:r>
    </w:p>
    <w:p w14:paraId="183CE0CA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Методология проектирования, использованная в работе, демонстрирует системный подход к анализу бизнес-требований и их трансформации в техническое решение.</w:t>
      </w:r>
    </w:p>
    <w:p w14:paraId="72885F00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Перспективы развития</w:t>
      </w:r>
    </w:p>
    <w:p w14:paraId="74B176FC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Дальнейшее развитие системы может включать:</w:t>
      </w:r>
    </w:p>
    <w:p w14:paraId="572EA8A4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Интеграцию с системами машинного обучения для прогнозирования спроса и оптимизации размещения самокатов в городе.</w:t>
      </w:r>
    </w:p>
    <w:p w14:paraId="3408889A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асширение функциональности для поддержки корпоративных клиентов и программ лояльности.</w:t>
      </w:r>
    </w:p>
    <w:p w14:paraId="466D3A6F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Добавление поддержки IoT-устройств для мониторинга технического состояния самокатов в реальном времени.</w:t>
      </w:r>
    </w:p>
    <w:p w14:paraId="6767A0E5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Реализацию модуля динамического ценообразования на основе спроса, погодных условий и загруженности маршрутов.</w:t>
      </w:r>
    </w:p>
    <w:p w14:paraId="0D94529A" w14:textId="77777777" w:rsidR="00592D4A" w:rsidRPr="000D1319" w:rsidRDefault="00000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Интеграцию с городскими транспортными системами для создания единой экосистемы мобильности.</w:t>
      </w:r>
    </w:p>
    <w:p w14:paraId="72D7A779" w14:textId="77777777" w:rsidR="00C3045D" w:rsidRDefault="00000000" w:rsidP="000D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Созданная база данных обеспечивает прочный фундамент для реализации этих перспективных направлений развития и может эффективно масштабироваться под растущие потребности бизнеса</w:t>
      </w:r>
    </w:p>
    <w:p w14:paraId="64209C82" w14:textId="6B407A1C" w:rsidR="000D1319" w:rsidRPr="000D1319" w:rsidRDefault="000D1319" w:rsidP="000D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64973C" w14:textId="2E0A81C1" w:rsidR="00592D4A" w:rsidRPr="000D1319" w:rsidRDefault="00000000" w:rsidP="000D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230AC080" w14:textId="77777777" w:rsidR="00592D4A" w:rsidRPr="000D1319" w:rsidRDefault="000000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Гарсиа-Молина, Г. Системы баз данных. Полный курс / Г. Гарсиа-Молина, Дж. Ульман, Дж. Уидом. — 2-е изд. — М.: Вильямс, 2023. — 1088 с.</w:t>
      </w:r>
    </w:p>
    <w:p w14:paraId="6E87B0F5" w14:textId="77777777" w:rsidR="00592D4A" w:rsidRPr="000D1319" w:rsidRDefault="000000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Дейт, К. Дж. Введение в системы баз данных / К. Дж. Дейт. — 8-е изд. — М.: Вильямс, 2022. — 1328 с.</w:t>
      </w:r>
    </w:p>
    <w:p w14:paraId="669CABA0" w14:textId="77777777" w:rsidR="00592D4A" w:rsidRPr="000D1319" w:rsidRDefault="000000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Кузнецов, С. Д. Базы данных: модели, разработка, реализация / С. Д. Кузнецов. — 2-е изд. — М.: Мир, 2021. — 720 с.</w:t>
      </w:r>
    </w:p>
    <w:p w14:paraId="23710673" w14:textId="77777777" w:rsidR="00592D4A" w:rsidRPr="000D1319" w:rsidRDefault="000000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Коннолли, Т. Базы данных: проектирование, реализация и сопровождение. Теория и практика / Т. Коннолли, К. Бегг. — 3-е изд. — М.: Вильямс, 2023. — 1440 с.</w:t>
      </w:r>
    </w:p>
    <w:p w14:paraId="42111DC7" w14:textId="77777777" w:rsidR="00592D4A" w:rsidRPr="000D1319" w:rsidRDefault="000000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Швец, А. MySQL 8.0: руководство по изучению языка SQL и администрированию БД / А. Швец. — СПб.: БХВ-Петербург, 2022. — 624 с.</w:t>
      </w:r>
    </w:p>
    <w:p w14:paraId="5A7528CA" w14:textId="045FD379" w:rsidR="00C3045D" w:rsidRDefault="00C3045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45D">
        <w:rPr>
          <w:rFonts w:ascii="Times New Roman" w:hAnsi="Times New Roman" w:cs="Times New Roman"/>
          <w:sz w:val="28"/>
          <w:szCs w:val="28"/>
        </w:rPr>
        <w:t>Электросамокат — Википедия [Электронный ресурс]. URL: https://ru.wikipedia.org/wiki/Электросамокат (дата обращения: 21.06.2025).</w:t>
      </w:r>
    </w:p>
    <w:p w14:paraId="08D17FFB" w14:textId="4D31BF9F" w:rsidR="00C3045D" w:rsidRPr="00C3045D" w:rsidRDefault="00C3045D" w:rsidP="00C3045D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– Википедия </w:t>
      </w:r>
      <w:r w:rsidRPr="00C304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045D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045D">
        <w:rPr>
          <w:rFonts w:ascii="Times New Roman" w:hAnsi="Times New Roman" w:cs="Times New Roman"/>
          <w:sz w:val="28"/>
          <w:szCs w:val="28"/>
        </w:rPr>
        <w:t>:</w:t>
      </w:r>
      <w:r w:rsidRPr="00C3045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3045D">
        <w:rPr>
          <w:rFonts w:ascii="Times New Roman" w:hAnsi="Times New Roman" w:cs="Times New Roman"/>
          <w:sz w:val="28"/>
          <w:szCs w:val="28"/>
        </w:rPr>
        <w:t>://</w:t>
      </w:r>
      <w:r w:rsidRPr="00C3045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3045D">
        <w:rPr>
          <w:rFonts w:ascii="Times New Roman" w:hAnsi="Times New Roman" w:cs="Times New Roman"/>
          <w:sz w:val="28"/>
          <w:szCs w:val="28"/>
        </w:rPr>
        <w:t>.</w:t>
      </w:r>
      <w:r w:rsidRPr="00C3045D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3045D">
        <w:rPr>
          <w:rFonts w:ascii="Times New Roman" w:hAnsi="Times New Roman" w:cs="Times New Roman"/>
          <w:sz w:val="28"/>
          <w:szCs w:val="28"/>
        </w:rPr>
        <w:t>.</w:t>
      </w:r>
      <w:r w:rsidRPr="00C3045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3045D">
        <w:rPr>
          <w:rFonts w:ascii="Times New Roman" w:hAnsi="Times New Roman" w:cs="Times New Roman"/>
          <w:sz w:val="28"/>
          <w:szCs w:val="28"/>
        </w:rPr>
        <w:t>/</w:t>
      </w:r>
      <w:r w:rsidRPr="00C3045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3045D">
        <w:rPr>
          <w:rFonts w:ascii="Times New Roman" w:hAnsi="Times New Roman" w:cs="Times New Roman"/>
          <w:sz w:val="28"/>
          <w:szCs w:val="28"/>
        </w:rPr>
        <w:t xml:space="preserve">/Система_управления_базами_данных </w:t>
      </w:r>
      <w:r w:rsidRPr="00C3045D">
        <w:rPr>
          <w:rFonts w:ascii="Times New Roman" w:hAnsi="Times New Roman" w:cs="Times New Roman"/>
          <w:sz w:val="28"/>
          <w:szCs w:val="28"/>
        </w:rPr>
        <w:t>(дата обращения: 21.06.2025).</w:t>
      </w:r>
    </w:p>
    <w:p w14:paraId="02183B6D" w14:textId="49FDE74D" w:rsidR="00592D4A" w:rsidRPr="000D1319" w:rsidRDefault="000000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Тарасов, С. В. Базы данных: учебник и практикум для вузов / С. В. Тарасов. — М.: Юрайт, 2023. — 368 с.</w:t>
      </w:r>
    </w:p>
    <w:p w14:paraId="51E05E91" w14:textId="60CDBAB9" w:rsidR="000D1319" w:rsidRPr="000D1319" w:rsidRDefault="00000000" w:rsidP="000D1319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t>Илюшечкин, В. М. Основы использования и проектирования баз данных / В. М. Илюшечкин. — М.: Юрайт, 2022. — 213 с.</w:t>
      </w:r>
    </w:p>
    <w:p w14:paraId="70CF6E77" w14:textId="2A14FC69" w:rsidR="00592D4A" w:rsidRPr="000D1319" w:rsidRDefault="000D1319" w:rsidP="000D1319">
      <w:pPr>
        <w:rPr>
          <w:rFonts w:ascii="Times New Roman" w:hAnsi="Times New Roman" w:cs="Times New Roman"/>
          <w:sz w:val="28"/>
          <w:szCs w:val="28"/>
        </w:rPr>
      </w:pPr>
      <w:r w:rsidRPr="000D1319">
        <w:rPr>
          <w:rFonts w:ascii="Times New Roman" w:hAnsi="Times New Roman" w:cs="Times New Roman"/>
          <w:sz w:val="28"/>
          <w:szCs w:val="28"/>
        </w:rPr>
        <w:br w:type="page"/>
      </w:r>
    </w:p>
    <w:p w14:paraId="2798C468" w14:textId="4BA291EE" w:rsidR="00592D4A" w:rsidRPr="00EB5584" w:rsidRDefault="00000000" w:rsidP="000D131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2" w:name="_Toc201422568"/>
      <w:r w:rsidRPr="00EB5584">
        <w:rPr>
          <w:rFonts w:ascii="Times New Roman" w:hAnsi="Times New Roman" w:cs="Times New Roman"/>
          <w:b/>
          <w:bCs/>
          <w:color w:val="auto"/>
        </w:rPr>
        <w:t>П</w:t>
      </w:r>
      <w:r w:rsidR="00375A05">
        <w:rPr>
          <w:rFonts w:ascii="Times New Roman" w:hAnsi="Times New Roman" w:cs="Times New Roman"/>
          <w:b/>
          <w:bCs/>
          <w:color w:val="auto"/>
        </w:rPr>
        <w:t>риложение</w:t>
      </w:r>
      <w:bookmarkEnd w:id="12"/>
    </w:p>
    <w:p w14:paraId="2AB39A8E" w14:textId="77777777" w:rsidR="00592D4A" w:rsidRDefault="00000000" w:rsidP="00EB5584">
      <w:pPr>
        <w:pStyle w:val="3"/>
        <w:rPr>
          <w:rFonts w:ascii="Times New Roman" w:hAnsi="Times New Roman" w:cs="Times New Roman"/>
          <w:color w:val="auto"/>
        </w:rPr>
      </w:pPr>
      <w:bookmarkStart w:id="13" w:name="_Toc201422569"/>
      <w:r w:rsidRPr="00EB5584">
        <w:rPr>
          <w:rFonts w:ascii="Times New Roman" w:hAnsi="Times New Roman" w:cs="Times New Roman"/>
          <w:color w:val="auto"/>
        </w:rPr>
        <w:t>Приложение 1. DDL-скрипты создания структуры базы данных</w:t>
      </w:r>
      <w:bookmarkEnd w:id="13"/>
    </w:p>
    <w:p w14:paraId="138FB1CA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DATABASE scooter_rental CHARACTER SET utf8mb4 COLLATE utf8mb4_unicode_ci;</w:t>
      </w:r>
    </w:p>
    <w:p w14:paraId="0AA4481C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USE scooter_rental;</w:t>
      </w:r>
    </w:p>
    <w:p w14:paraId="5B6F16B6" w14:textId="77777777" w:rsidR="001D50F8" w:rsidRPr="001D50F8" w:rsidRDefault="001D50F8" w:rsidP="001D50F8">
      <w:pPr>
        <w:rPr>
          <w:lang w:val="en-US"/>
        </w:rPr>
      </w:pPr>
    </w:p>
    <w:p w14:paraId="4FC73B54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TABLE users(</w:t>
      </w:r>
    </w:p>
    <w:p w14:paraId="293BDEFB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user_id INT AUTO_INCREMENT PRIMARY KEY,</w:t>
      </w:r>
    </w:p>
    <w:p w14:paraId="78E61860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username VARCHAR(50) NOT NULL UNIQUE,</w:t>
      </w:r>
    </w:p>
    <w:p w14:paraId="2E4208DF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password_hash CHAR(64) NOT NULL,</w:t>
      </w:r>
    </w:p>
    <w:p w14:paraId="365B1F5D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ull_name VARCHAR(100) NOT NULL,</w:t>
      </w:r>
    </w:p>
    <w:p w14:paraId="60CF1025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email VARCHAR(100) NOT NULL UNIQUE,</w:t>
      </w:r>
    </w:p>
    <w:p w14:paraId="02AB41B9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phone VARCHAR(20) NOT NULL UNIQUE,</w:t>
      </w:r>
    </w:p>
    <w:p w14:paraId="7F05075B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created_at DATETIME NOT NULL DEFAULT CURRENT_TIMESTAMP,</w:t>
      </w:r>
    </w:p>
    <w:p w14:paraId="7EF83441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balance DECIMAL(10,2) NOT NULL DEFAULT 0.00</w:t>
      </w:r>
    </w:p>
    <w:p w14:paraId="12F99EAC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);</w:t>
      </w:r>
    </w:p>
    <w:p w14:paraId="0D48E61C" w14:textId="77777777" w:rsidR="001D50F8" w:rsidRPr="001D50F8" w:rsidRDefault="001D50F8" w:rsidP="001D50F8">
      <w:pPr>
        <w:rPr>
          <w:lang w:val="en-US"/>
        </w:rPr>
      </w:pPr>
    </w:p>
    <w:p w14:paraId="40B0676F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TABLE scooters(</w:t>
      </w:r>
    </w:p>
    <w:p w14:paraId="4A7CEE0E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cooter_id INT AUTO_INCREMENT PRIMARY KEY,</w:t>
      </w:r>
    </w:p>
    <w:p w14:paraId="35C57C08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model VARCHAR(50) NOT NULL,</w:t>
      </w:r>
    </w:p>
    <w:p w14:paraId="74341CCA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erial_number VARCHAR(50) NOT NULL UNIQUE,</w:t>
      </w:r>
    </w:p>
    <w:p w14:paraId="0E416214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battery_level TINYINT UNSIGNED NOT NULL CHECK(battery_level BETWEEN 0 AND 100),</w:t>
      </w:r>
    </w:p>
    <w:p w14:paraId="7D5C53EE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tatus ENUM('available','rented','maintenance','broken') NOT NULL DEFAULT 'available',</w:t>
      </w:r>
    </w:p>
    <w:p w14:paraId="5A0CDA47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last_service DATETIME</w:t>
      </w:r>
    </w:p>
    <w:p w14:paraId="3A1EC9B5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);</w:t>
      </w:r>
    </w:p>
    <w:p w14:paraId="4A2CFE85" w14:textId="77777777" w:rsidR="001D50F8" w:rsidRPr="001D50F8" w:rsidRDefault="001D50F8" w:rsidP="001D50F8">
      <w:pPr>
        <w:rPr>
          <w:lang w:val="en-US"/>
        </w:rPr>
      </w:pPr>
    </w:p>
    <w:p w14:paraId="3B2CFF05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TABLE rentals(</w:t>
      </w:r>
    </w:p>
    <w:p w14:paraId="48404054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rental_id INT AUTO_INCREMENT PRIMARY KEY,</w:t>
      </w:r>
    </w:p>
    <w:p w14:paraId="63F0A45D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user_id INT NOT NULL,</w:t>
      </w:r>
    </w:p>
    <w:p w14:paraId="21DE796D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cooter_id INT NOT NULL,</w:t>
      </w:r>
    </w:p>
    <w:p w14:paraId="6EE504D0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tart_time DATETIME NOT NULL,</w:t>
      </w:r>
    </w:p>
    <w:p w14:paraId="62F6A4EF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end_time DATETIME,</w:t>
      </w:r>
    </w:p>
    <w:p w14:paraId="2B224AF4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distance DECIMAL(8,3),</w:t>
      </w:r>
    </w:p>
    <w:p w14:paraId="5DA23C38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cost DECIMAL(10,2),</w:t>
      </w:r>
    </w:p>
    <w:p w14:paraId="33ED186C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tatus ENUM('active','completed','cancelled') NOT NULL DEFAULT 'active',</w:t>
      </w:r>
    </w:p>
    <w:p w14:paraId="29CEA62D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OREIGN KEY(user_id) REFERENCES users(user_id),</w:t>
      </w:r>
    </w:p>
    <w:p w14:paraId="77C9D600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OREIGN KEY(scooter_id) REFERENCES scooters(scooter_id)</w:t>
      </w:r>
    </w:p>
    <w:p w14:paraId="1523AD0C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);</w:t>
      </w:r>
    </w:p>
    <w:p w14:paraId="14B26055" w14:textId="77777777" w:rsidR="001D50F8" w:rsidRPr="001D50F8" w:rsidRDefault="001D50F8" w:rsidP="001D50F8">
      <w:pPr>
        <w:rPr>
          <w:lang w:val="en-US"/>
        </w:rPr>
      </w:pPr>
    </w:p>
    <w:p w14:paraId="1A264E7C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TABLE payments(</w:t>
      </w:r>
    </w:p>
    <w:p w14:paraId="4A9DA7F7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payment_id INT AUTO_INCREMENT PRIMARY KEY,</w:t>
      </w:r>
    </w:p>
    <w:p w14:paraId="1D417C0F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user_id INT NOT NULL,</w:t>
      </w:r>
    </w:p>
    <w:p w14:paraId="7441104E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rental_id INT,</w:t>
      </w:r>
    </w:p>
    <w:p w14:paraId="7F1B7DC3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type ENUM('top-up','charge','refund') NOT NULL,</w:t>
      </w:r>
    </w:p>
    <w:p w14:paraId="5CB4A4BD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amount DECIMAL(10,2) NOT NULL,</w:t>
      </w:r>
    </w:p>
    <w:p w14:paraId="1920CD17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method VARCHAR(20),</w:t>
      </w:r>
    </w:p>
    <w:p w14:paraId="1A68AA73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created_at DATETIME NOT NULL DEFAULT CURRENT_TIMESTAMP,</w:t>
      </w:r>
    </w:p>
    <w:p w14:paraId="3C5FAF01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OREIGN KEY(user_id) REFERENCES users(user_id),</w:t>
      </w:r>
    </w:p>
    <w:p w14:paraId="3DC9A02A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OREIGN KEY(rental_id) REFERENCES rentals(rental_id)</w:t>
      </w:r>
    </w:p>
    <w:p w14:paraId="7B124D30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);</w:t>
      </w:r>
    </w:p>
    <w:p w14:paraId="082813CA" w14:textId="77777777" w:rsidR="001D50F8" w:rsidRPr="001D50F8" w:rsidRDefault="001D50F8" w:rsidP="001D50F8">
      <w:pPr>
        <w:rPr>
          <w:lang w:val="en-US"/>
        </w:rPr>
      </w:pPr>
    </w:p>
    <w:p w14:paraId="048BEED9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TABLE maintenance(</w:t>
      </w:r>
    </w:p>
    <w:p w14:paraId="0756B2BB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maintenance_id INT AUTO_INCREMENT PRIMARY KEY,</w:t>
      </w:r>
    </w:p>
    <w:p w14:paraId="241376BE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cooter_id INT NOT NULL,</w:t>
      </w:r>
    </w:p>
    <w:p w14:paraId="19BF2374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operator_id INT NOT NULL,</w:t>
      </w:r>
    </w:p>
    <w:p w14:paraId="54BFD71B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description TEXT,</w:t>
      </w:r>
    </w:p>
    <w:p w14:paraId="5EAC08F7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service_date DATETIME NOT NULL,</w:t>
      </w:r>
    </w:p>
    <w:p w14:paraId="08E0C3A0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cost DECIMAL(10,2),</w:t>
      </w:r>
    </w:p>
    <w:p w14:paraId="31BD8713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OREIGN KEY(scooter_id) REFERENCES scooters(scooter_id),</w:t>
      </w:r>
    </w:p>
    <w:p w14:paraId="4EF3B559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 xml:space="preserve">  FOREIGN KEY(operator_id) REFERENCES users(user_id)</w:t>
      </w:r>
    </w:p>
    <w:p w14:paraId="7681022D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);</w:t>
      </w:r>
    </w:p>
    <w:p w14:paraId="4E3D794C" w14:textId="77777777" w:rsidR="001D50F8" w:rsidRPr="001D50F8" w:rsidRDefault="001D50F8" w:rsidP="001D50F8">
      <w:pPr>
        <w:rPr>
          <w:lang w:val="en-US"/>
        </w:rPr>
      </w:pPr>
    </w:p>
    <w:p w14:paraId="276349AE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INDEX idx_rentals_user_status   ON rentals(user_id, status);</w:t>
      </w:r>
    </w:p>
    <w:p w14:paraId="270E4F5C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INDEX idx_rentals_scooter_status ON rentals(scooter_id, status);</w:t>
      </w:r>
    </w:p>
    <w:p w14:paraId="6B074A45" w14:textId="77777777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INDEX idx_payments_user_date    ON payments(user_id, created_at);</w:t>
      </w:r>
    </w:p>
    <w:p w14:paraId="02F17B16" w14:textId="11B92EB5" w:rsidR="001D50F8" w:rsidRPr="001D50F8" w:rsidRDefault="001D50F8" w:rsidP="001D50F8">
      <w:pPr>
        <w:rPr>
          <w:lang w:val="en-US"/>
        </w:rPr>
      </w:pPr>
      <w:r w:rsidRPr="001D50F8">
        <w:rPr>
          <w:lang w:val="en-US"/>
        </w:rPr>
        <w:t>CREATE INDEX idx_scooters_status       ON scooters(status);</w:t>
      </w:r>
    </w:p>
    <w:p w14:paraId="34E25947" w14:textId="09FED383" w:rsidR="00642E15" w:rsidRDefault="00000000" w:rsidP="00EB5584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4" w:name="_Toc201422570"/>
      <w:r w:rsidRPr="00642E15">
        <w:rPr>
          <w:rFonts w:ascii="Times New Roman" w:hAnsi="Times New Roman" w:cs="Times New Roman"/>
          <w:b/>
          <w:bCs/>
          <w:color w:val="auto"/>
        </w:rPr>
        <w:t>Приложение 2. Скрипты заполнения тестовыми данными</w:t>
      </w:r>
      <w:bookmarkEnd w:id="14"/>
    </w:p>
    <w:p w14:paraId="1736894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USE scooter_rental;</w:t>
      </w:r>
    </w:p>
    <w:p w14:paraId="223C4F1E" w14:textId="77777777" w:rsidR="005649C0" w:rsidRPr="005649C0" w:rsidRDefault="005649C0" w:rsidP="005649C0">
      <w:pPr>
        <w:rPr>
          <w:lang w:val="en-US"/>
        </w:rPr>
      </w:pPr>
    </w:p>
    <w:p w14:paraId="7EB3F6D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T FOREIGN_KEY_CHECKS = 0;</w:t>
      </w:r>
    </w:p>
    <w:p w14:paraId="5911276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TRUNCATE TABLE maintenance;</w:t>
      </w:r>
    </w:p>
    <w:p w14:paraId="0221E5D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TRUNCATE TABLE payments;</w:t>
      </w:r>
    </w:p>
    <w:p w14:paraId="697B959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TRUNCATE TABLE rentals;</w:t>
      </w:r>
    </w:p>
    <w:p w14:paraId="4526A0F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TRUNCATE TABLE scooters;</w:t>
      </w:r>
    </w:p>
    <w:p w14:paraId="75F91B4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TRUNCATE TABLE users;</w:t>
      </w:r>
    </w:p>
    <w:p w14:paraId="7098A24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T FOREIGN_KEY_CHECKS = 1;</w:t>
      </w:r>
    </w:p>
    <w:p w14:paraId="2A9640DB" w14:textId="77777777" w:rsidR="005649C0" w:rsidRPr="005649C0" w:rsidRDefault="005649C0" w:rsidP="005649C0">
      <w:pPr>
        <w:rPr>
          <w:lang w:val="en-US"/>
        </w:rPr>
      </w:pPr>
    </w:p>
    <w:p w14:paraId="6142DAE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INSERT INTO users(username,password_hash,full_name,email,phone,balance) VALUES</w:t>
      </w:r>
    </w:p>
    <w:p w14:paraId="5CD5162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alice',SHA2('pass1',256),'Alice Ivanova','alice@mail.ru','+70000000001',500.00),</w:t>
      </w:r>
    </w:p>
    <w:p w14:paraId="75C0AE0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bob',SHA2('pass2',256),'Bob Petrov','bob@mail.ru','+70000000002',300.00),</w:t>
      </w:r>
    </w:p>
    <w:p w14:paraId="7BE097F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carol',SHA2('pass3',256),'Carol Sidorova','carol@mail.ru','+70000000003',50.00);</w:t>
      </w:r>
    </w:p>
    <w:p w14:paraId="723371CA" w14:textId="77777777" w:rsidR="005649C0" w:rsidRPr="005649C0" w:rsidRDefault="005649C0" w:rsidP="005649C0">
      <w:pPr>
        <w:rPr>
          <w:lang w:val="en-US"/>
        </w:rPr>
      </w:pPr>
    </w:p>
    <w:p w14:paraId="3AA14B1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INSERT INTO scooters(model,serial_number,battery_level,status,last_service) VALUES</w:t>
      </w:r>
    </w:p>
    <w:p w14:paraId="58CAA32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Xiaomi M365','SN1001',85,'available','2025-06-10 09:00:00'),</w:t>
      </w:r>
    </w:p>
    <w:p w14:paraId="70E2A57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Segway ES2','SN1002',15,'maintenance','2025-06-12 14:30:00'),</w:t>
      </w:r>
    </w:p>
    <w:p w14:paraId="41F21E2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Ninebot A1','SN1003',45,'available','2025-06-08 11:15:00'),</w:t>
      </w:r>
    </w:p>
    <w:p w14:paraId="007B448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Razor E300','SN1004',5,'available','2025-06-05 16:45:00'),</w:t>
      </w:r>
    </w:p>
    <w:p w14:paraId="1401267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'Gotrax GXL','SN1005',100,'broken','2025-06-01 10:20:00');</w:t>
      </w:r>
    </w:p>
    <w:p w14:paraId="0B2D9640" w14:textId="77777777" w:rsidR="005649C0" w:rsidRPr="005649C0" w:rsidRDefault="005649C0" w:rsidP="005649C0">
      <w:pPr>
        <w:rPr>
          <w:lang w:val="en-US"/>
        </w:rPr>
      </w:pPr>
    </w:p>
    <w:p w14:paraId="6EE9CD42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INSERT INTO rentals(user_id,scooter_id,start_time,end_time,distance,cost,status) VALUES</w:t>
      </w:r>
    </w:p>
    <w:p w14:paraId="1A74416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1,'2025-06-18 10:00:00','2025-06-18 10:30:00',5.200,104.00,'completed'),</w:t>
      </w:r>
    </w:p>
    <w:p w14:paraId="78FE7F6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2,3,'2025-06-19 12:30:00',NULL,NULL,NULL,'active'),</w:t>
      </w:r>
    </w:p>
    <w:p w14:paraId="566ABB4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4,'2025-06-20 09:15:00','2025-06-20 09:25:00',1.500,30.00,'completed'),</w:t>
      </w:r>
    </w:p>
    <w:p w14:paraId="57A0895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3,2,'2025-06-20 14:00:00',NULL,NULL,NULL,'active');</w:t>
      </w:r>
    </w:p>
    <w:p w14:paraId="44C26916" w14:textId="77777777" w:rsidR="005649C0" w:rsidRPr="005649C0" w:rsidRDefault="005649C0" w:rsidP="005649C0">
      <w:pPr>
        <w:rPr>
          <w:lang w:val="en-US"/>
        </w:rPr>
      </w:pPr>
    </w:p>
    <w:p w14:paraId="7146429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INSERT INTO payments(user_id,rental_id,type,amount,method) VALUES</w:t>
      </w:r>
    </w:p>
    <w:p w14:paraId="2F756D4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NULL,'top-up',500.00,'card'),</w:t>
      </w:r>
    </w:p>
    <w:p w14:paraId="46EE0F2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2,NULL,'top-up',300.00,'cash'),</w:t>
      </w:r>
    </w:p>
    <w:p w14:paraId="35C7A37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3,NULL,'top-up',50.00,'card'),</w:t>
      </w:r>
    </w:p>
    <w:p w14:paraId="46D68F0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1,'charge',300.00,'deposit'),</w:t>
      </w:r>
    </w:p>
    <w:p w14:paraId="3038E87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1,'refund',196.00,'deposit_return'),</w:t>
      </w:r>
    </w:p>
    <w:p w14:paraId="123BD60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1,'charge',104.00,'extra_charge'),</w:t>
      </w:r>
    </w:p>
    <w:p w14:paraId="1C8FBE5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3,'charge',300.00,'deposit'),</w:t>
      </w:r>
    </w:p>
    <w:p w14:paraId="5185CE9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3,'refund',270.00,'deposit_return'),</w:t>
      </w:r>
    </w:p>
    <w:p w14:paraId="15547A6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1,3,'charge',30.00,'extra_charge');</w:t>
      </w:r>
    </w:p>
    <w:p w14:paraId="64E7EC86" w14:textId="77777777" w:rsidR="005649C0" w:rsidRPr="005649C0" w:rsidRDefault="005649C0" w:rsidP="005649C0">
      <w:pPr>
        <w:rPr>
          <w:lang w:val="en-US"/>
        </w:rPr>
      </w:pPr>
    </w:p>
    <w:p w14:paraId="3069B23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INSERT INTO maintenance(scooter_id,operator_id,description,service_date,cost) VALUES</w:t>
      </w:r>
    </w:p>
    <w:p w14:paraId="61E794A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2,1,'Brake replacement','2025-06-15 09:00:00',15.00),</w:t>
      </w:r>
    </w:p>
    <w:p w14:paraId="0C3F3B0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(5,2,'Battery diagnostics','2025-06-10 12:00:00',5.00),</w:t>
      </w:r>
    </w:p>
    <w:p w14:paraId="0D1716A5" w14:textId="70C8BD15" w:rsidR="005649C0" w:rsidRPr="005649C0" w:rsidRDefault="005649C0" w:rsidP="005649C0">
      <w:r>
        <w:t>(4,3,'Tire replacement','2025-06-17 14:30:00',20.00);</w:t>
      </w:r>
    </w:p>
    <w:p w14:paraId="0C055AF2" w14:textId="77777777" w:rsidR="00592D4A" w:rsidRDefault="00000000" w:rsidP="00642E15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5" w:name="_Toc201422571"/>
      <w:r w:rsidRPr="00642E15">
        <w:rPr>
          <w:rFonts w:ascii="Times New Roman" w:hAnsi="Times New Roman" w:cs="Times New Roman"/>
          <w:b/>
          <w:bCs/>
          <w:color w:val="auto"/>
        </w:rPr>
        <w:t>Приложение 3. Хранимые процедуры и функции</w:t>
      </w:r>
      <w:bookmarkEnd w:id="15"/>
    </w:p>
    <w:p w14:paraId="4A0FF42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DELIMITER $$</w:t>
      </w:r>
    </w:p>
    <w:p w14:paraId="6116CC64" w14:textId="77777777" w:rsidR="005649C0" w:rsidRPr="005649C0" w:rsidRDefault="005649C0" w:rsidP="005649C0">
      <w:pPr>
        <w:rPr>
          <w:lang w:val="en-US"/>
        </w:rPr>
      </w:pPr>
    </w:p>
    <w:p w14:paraId="42AC101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PROCEDURE top_up_balance(</w:t>
      </w:r>
    </w:p>
    <w:p w14:paraId="5DF119B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 p_user_id INT,</w:t>
      </w:r>
    </w:p>
    <w:p w14:paraId="05737A0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 p_amount DECIMAL(10,2)</w:t>
      </w:r>
    </w:p>
    <w:p w14:paraId="3A1C8F5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)</w:t>
      </w:r>
    </w:p>
    <w:p w14:paraId="74B3FD0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BEGIN</w:t>
      </w:r>
    </w:p>
    <w:p w14:paraId="37FF027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SERT INTO payments(user_id,type,amount,method)</w:t>
      </w:r>
    </w:p>
    <w:p w14:paraId="4D0F1C2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VALUES(p_user_id,'top-up',p_amount,'manual');</w:t>
      </w:r>
    </w:p>
    <w:p w14:paraId="57B7B41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END$$</w:t>
      </w:r>
    </w:p>
    <w:p w14:paraId="3D85ECB1" w14:textId="77777777" w:rsidR="005649C0" w:rsidRPr="005649C0" w:rsidRDefault="005649C0" w:rsidP="005649C0">
      <w:pPr>
        <w:rPr>
          <w:lang w:val="en-US"/>
        </w:rPr>
      </w:pPr>
    </w:p>
    <w:p w14:paraId="55D61D9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PROCEDURE start_rental(</w:t>
      </w:r>
    </w:p>
    <w:p w14:paraId="1239004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 p_user_id INT,</w:t>
      </w:r>
    </w:p>
    <w:p w14:paraId="2FCD151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 p_scooter_id INT</w:t>
      </w:r>
    </w:p>
    <w:p w14:paraId="69ADDC2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)</w:t>
      </w:r>
    </w:p>
    <w:p w14:paraId="4DE3C01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BEGIN</w:t>
      </w:r>
    </w:p>
    <w:p w14:paraId="354D698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balance DECIMAL(10,2);</w:t>
      </w:r>
    </w:p>
    <w:p w14:paraId="75D74AB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battery TINYINT UNSIGNED;</w:t>
      </w:r>
    </w:p>
    <w:p w14:paraId="5F596DE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deposit DECIMAL(10,2) DEFAULT 300.00;</w:t>
      </w:r>
    </w:p>
    <w:p w14:paraId="04D9E54D" w14:textId="77777777" w:rsidR="005649C0" w:rsidRPr="005649C0" w:rsidRDefault="005649C0" w:rsidP="005649C0">
      <w:pPr>
        <w:rPr>
          <w:lang w:val="en-US"/>
        </w:rPr>
      </w:pPr>
    </w:p>
    <w:p w14:paraId="363E7F2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SELECT balance INTO v_balance FROM users WHERE user_id=p_user_id;</w:t>
      </w:r>
    </w:p>
    <w:p w14:paraId="16A1069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F v_balance &lt; v_deposit THEN</w:t>
      </w:r>
    </w:p>
    <w:p w14:paraId="3A8769C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SIGNAL SQLSTATE '45000' SET MESSAGE_TEXT='Insufficient funds';</w:t>
      </w:r>
    </w:p>
    <w:p w14:paraId="77F2190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ND IF;</w:t>
      </w:r>
    </w:p>
    <w:p w14:paraId="1DB85ADF" w14:textId="77777777" w:rsidR="005649C0" w:rsidRPr="005649C0" w:rsidRDefault="005649C0" w:rsidP="005649C0">
      <w:pPr>
        <w:rPr>
          <w:lang w:val="en-US"/>
        </w:rPr>
      </w:pPr>
    </w:p>
    <w:p w14:paraId="4482F1C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SELECT battery_level INTO v_battery FROM scooters WHERE scooter_id=p_scooter_id;</w:t>
      </w:r>
    </w:p>
    <w:p w14:paraId="6E8163A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F v_battery &lt; 5 THEN</w:t>
      </w:r>
    </w:p>
    <w:p w14:paraId="74D92F7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SIGNAL SQLSTATE '45000' SET MESSAGE_TEXT='Low battery';</w:t>
      </w:r>
    </w:p>
    <w:p w14:paraId="4AFF102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ND IF;</w:t>
      </w:r>
    </w:p>
    <w:p w14:paraId="361B3787" w14:textId="77777777" w:rsidR="005649C0" w:rsidRPr="005649C0" w:rsidRDefault="005649C0" w:rsidP="005649C0">
      <w:pPr>
        <w:rPr>
          <w:lang w:val="en-US"/>
        </w:rPr>
      </w:pPr>
    </w:p>
    <w:p w14:paraId="4D2E18F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UPDATE scooters SET status='rented' WHERE scooter_id=p_scooter_id AND status='available';</w:t>
      </w:r>
    </w:p>
    <w:p w14:paraId="7C7FF31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F ROW_COUNT() = 0 THEN</w:t>
      </w:r>
    </w:p>
    <w:p w14:paraId="539EEC1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SIGNAL SQLSTATE '45000' SET MESSAGE_TEXT='Scooter not available';</w:t>
      </w:r>
    </w:p>
    <w:p w14:paraId="12D403B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ND IF;</w:t>
      </w:r>
    </w:p>
    <w:p w14:paraId="6A9EBF98" w14:textId="77777777" w:rsidR="005649C0" w:rsidRPr="005649C0" w:rsidRDefault="005649C0" w:rsidP="005649C0">
      <w:pPr>
        <w:rPr>
          <w:lang w:val="en-US"/>
        </w:rPr>
      </w:pPr>
    </w:p>
    <w:p w14:paraId="672914B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SERT INTO rentals(user_id,scooter_id,start_time)</w:t>
      </w:r>
    </w:p>
    <w:p w14:paraId="2E0BA86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VALUES(p_user_id,p_scooter_id,NOW());</w:t>
      </w:r>
    </w:p>
    <w:p w14:paraId="1048A362" w14:textId="77777777" w:rsidR="005649C0" w:rsidRPr="005649C0" w:rsidRDefault="005649C0" w:rsidP="005649C0">
      <w:pPr>
        <w:rPr>
          <w:lang w:val="en-US"/>
        </w:rPr>
      </w:pPr>
    </w:p>
    <w:p w14:paraId="4DB094E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SERT INTO payments(user_id,rental_id,type,amount,method)</w:t>
      </w:r>
    </w:p>
    <w:p w14:paraId="0A4D6BD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VALUES(p_user_id,LAST_INSERT_ID(),'charge',v_deposit,'deposit');</w:t>
      </w:r>
    </w:p>
    <w:p w14:paraId="572FC01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END$$</w:t>
      </w:r>
    </w:p>
    <w:p w14:paraId="5DEA4000" w14:textId="77777777" w:rsidR="005649C0" w:rsidRPr="005649C0" w:rsidRDefault="005649C0" w:rsidP="005649C0">
      <w:pPr>
        <w:rPr>
          <w:lang w:val="en-US"/>
        </w:rPr>
      </w:pPr>
    </w:p>
    <w:p w14:paraId="7EA6189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PROCEDURE end_rental(</w:t>
      </w:r>
    </w:p>
    <w:p w14:paraId="450940F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 p_rental_id INT,</w:t>
      </w:r>
    </w:p>
    <w:p w14:paraId="0F0E899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N p_distance DECIMAL(8,3)</w:t>
      </w:r>
    </w:p>
    <w:p w14:paraId="3BC2413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)</w:t>
      </w:r>
    </w:p>
    <w:p w14:paraId="264D04D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BEGIN</w:t>
      </w:r>
    </w:p>
    <w:p w14:paraId="73BFA3D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user_id INT;</w:t>
      </w:r>
    </w:p>
    <w:p w14:paraId="19FD52F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cost DECIMAL(10,2);</w:t>
      </w:r>
    </w:p>
    <w:p w14:paraId="26656C5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deposit DECIMAL(10,2) DEFAULT 300.00;</w:t>
      </w:r>
    </w:p>
    <w:p w14:paraId="1BF9CA1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DECLARE v_diff DECIMAL(10,2);</w:t>
      </w:r>
    </w:p>
    <w:p w14:paraId="58CB1D63" w14:textId="77777777" w:rsidR="005649C0" w:rsidRPr="005649C0" w:rsidRDefault="005649C0" w:rsidP="005649C0">
      <w:pPr>
        <w:rPr>
          <w:lang w:val="en-US"/>
        </w:rPr>
      </w:pPr>
    </w:p>
    <w:p w14:paraId="033345E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SELECT user_id INTO v_user_id FROM rentals WHERE rental_id=p_rental_id;</w:t>
      </w:r>
    </w:p>
    <w:p w14:paraId="610E11E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SET v_cost = ROUND(p_distance * 20,2);</w:t>
      </w:r>
    </w:p>
    <w:p w14:paraId="73D09F7B" w14:textId="77777777" w:rsidR="005649C0" w:rsidRPr="005649C0" w:rsidRDefault="005649C0" w:rsidP="005649C0">
      <w:pPr>
        <w:rPr>
          <w:lang w:val="en-US"/>
        </w:rPr>
      </w:pPr>
    </w:p>
    <w:p w14:paraId="2583321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UPDATE rentals</w:t>
      </w:r>
    </w:p>
    <w:p w14:paraId="352642E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SET end_time=NOW(),distance=p_distance,cost=v_cost,status='completed'</w:t>
      </w:r>
    </w:p>
    <w:p w14:paraId="17E14C8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WHERE rental_id=p_rental_id;</w:t>
      </w:r>
    </w:p>
    <w:p w14:paraId="3941516D" w14:textId="77777777" w:rsidR="005649C0" w:rsidRPr="005649C0" w:rsidRDefault="005649C0" w:rsidP="005649C0">
      <w:pPr>
        <w:rPr>
          <w:lang w:val="en-US"/>
        </w:rPr>
      </w:pPr>
    </w:p>
    <w:p w14:paraId="19DD848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UPDATE scooters</w:t>
      </w:r>
    </w:p>
    <w:p w14:paraId="62324F9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SET status='available'</w:t>
      </w:r>
    </w:p>
    <w:p w14:paraId="3F251DB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WHERE scooter_id=(SELECT scooter_id FROM rentals WHERE rental_id=p_rental_id);</w:t>
      </w:r>
    </w:p>
    <w:p w14:paraId="0DF0D91C" w14:textId="77777777" w:rsidR="005649C0" w:rsidRPr="005649C0" w:rsidRDefault="005649C0" w:rsidP="005649C0">
      <w:pPr>
        <w:rPr>
          <w:lang w:val="en-US"/>
        </w:rPr>
      </w:pPr>
    </w:p>
    <w:p w14:paraId="6BC5B76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F v_cost &lt;= v_deposit THEN</w:t>
      </w:r>
    </w:p>
    <w:p w14:paraId="1B1AA98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SET v_diff = v_deposit - v_cost;</w:t>
      </w:r>
    </w:p>
    <w:p w14:paraId="68E6DDF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INSERT INTO payments(user_id,rental_id,type,amount,method)</w:t>
      </w:r>
    </w:p>
    <w:p w14:paraId="7BDEF7F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VALUES(v_user_id,p_rental_id,'refund',v_diff,'deposit_return');</w:t>
      </w:r>
    </w:p>
    <w:p w14:paraId="33DCB73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LSE</w:t>
      </w:r>
    </w:p>
    <w:p w14:paraId="356EBBF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SET v_diff = v_cost - v_deposit;</w:t>
      </w:r>
    </w:p>
    <w:p w14:paraId="742E930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INSERT INTO payments(user_id,rental_id,type,amount,method)</w:t>
      </w:r>
    </w:p>
    <w:p w14:paraId="39CC582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VALUES(v_user_id,p_rental_id,'charge',v_diff,'extra_charge');</w:t>
      </w:r>
    </w:p>
    <w:p w14:paraId="6F5DADF2" w14:textId="77777777" w:rsidR="005649C0" w:rsidRDefault="005649C0" w:rsidP="005649C0">
      <w:r w:rsidRPr="005649C0">
        <w:rPr>
          <w:lang w:val="en-US"/>
        </w:rPr>
        <w:t xml:space="preserve">  </w:t>
      </w:r>
      <w:r>
        <w:t>END IF;</w:t>
      </w:r>
    </w:p>
    <w:p w14:paraId="77E71373" w14:textId="77777777" w:rsidR="005649C0" w:rsidRDefault="005649C0" w:rsidP="005649C0">
      <w:r>
        <w:t>END$$</w:t>
      </w:r>
    </w:p>
    <w:p w14:paraId="76E20A66" w14:textId="77777777" w:rsidR="005649C0" w:rsidRDefault="005649C0" w:rsidP="005649C0"/>
    <w:p w14:paraId="2D43CFD6" w14:textId="58B5F359" w:rsidR="005649C0" w:rsidRPr="005649C0" w:rsidRDefault="005649C0" w:rsidP="005649C0">
      <w:r>
        <w:t>DELIMITER ;</w:t>
      </w:r>
    </w:p>
    <w:p w14:paraId="447EBD2C" w14:textId="77777777" w:rsidR="00592D4A" w:rsidRDefault="00000000" w:rsidP="00642E15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6" w:name="_Toc201422572"/>
      <w:r w:rsidRPr="00642E15">
        <w:rPr>
          <w:rFonts w:ascii="Times New Roman" w:hAnsi="Times New Roman" w:cs="Times New Roman"/>
          <w:b/>
          <w:bCs/>
          <w:color w:val="auto"/>
        </w:rPr>
        <w:t>Приложение 4. Представления и триггеры</w:t>
      </w:r>
      <w:bookmarkEnd w:id="16"/>
    </w:p>
    <w:p w14:paraId="45BE69A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USE scooter_rental;</w:t>
      </w:r>
    </w:p>
    <w:p w14:paraId="34E7E956" w14:textId="77777777" w:rsidR="005649C0" w:rsidRPr="005649C0" w:rsidRDefault="005649C0" w:rsidP="005649C0">
      <w:pPr>
        <w:rPr>
          <w:lang w:val="en-US"/>
        </w:rPr>
      </w:pPr>
    </w:p>
    <w:p w14:paraId="3FEF4E8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-- </w:t>
      </w:r>
      <w:r>
        <w:t>Представления</w:t>
      </w:r>
    </w:p>
    <w:p w14:paraId="5AA4530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VIEW active_rentals AS</w:t>
      </w:r>
    </w:p>
    <w:p w14:paraId="6D131AE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r.rental_id, u.username, s.model, r.start_time</w:t>
      </w:r>
    </w:p>
    <w:p w14:paraId="10FBC91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rentals r</w:t>
      </w:r>
    </w:p>
    <w:p w14:paraId="265E419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JOIN users u ON r.user_id = u.user_id</w:t>
      </w:r>
    </w:p>
    <w:p w14:paraId="0907D7B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JOIN scooters s ON r.scooter_id = s.scooter_id</w:t>
      </w:r>
    </w:p>
    <w:p w14:paraId="0CEC2DE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WHERE r.status = 'active';</w:t>
      </w:r>
    </w:p>
    <w:p w14:paraId="5BA8B766" w14:textId="77777777" w:rsidR="005649C0" w:rsidRPr="005649C0" w:rsidRDefault="005649C0" w:rsidP="005649C0">
      <w:pPr>
        <w:rPr>
          <w:lang w:val="en-US"/>
        </w:rPr>
      </w:pPr>
    </w:p>
    <w:p w14:paraId="7290B9C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VIEW user_rental_summary AS</w:t>
      </w:r>
    </w:p>
    <w:p w14:paraId="35337BC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u.user_id, u.username, COUNT(r.rental_id) AS total_rentals,</w:t>
      </w:r>
    </w:p>
    <w:p w14:paraId="131F762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SUM(r.distance) AS total_distance, SUM(r.cost) AS total_spent</w:t>
      </w:r>
    </w:p>
    <w:p w14:paraId="3904843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users u</w:t>
      </w:r>
    </w:p>
    <w:p w14:paraId="7D5222B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LEFT JOIN rentals r ON u.user_id = r.user_id AND r.status = 'completed'</w:t>
      </w:r>
    </w:p>
    <w:p w14:paraId="530A279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GROUP BY u.user_id;</w:t>
      </w:r>
    </w:p>
    <w:p w14:paraId="479E6BCE" w14:textId="77777777" w:rsidR="005649C0" w:rsidRPr="005649C0" w:rsidRDefault="005649C0" w:rsidP="005649C0">
      <w:pPr>
        <w:rPr>
          <w:lang w:val="en-US"/>
        </w:rPr>
      </w:pPr>
    </w:p>
    <w:p w14:paraId="239A996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VIEW scooter_usage_stats AS</w:t>
      </w:r>
    </w:p>
    <w:p w14:paraId="7CFBB68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s.scooter_id, s.model, COUNT(r.rental_id) AS rental_count,</w:t>
      </w:r>
    </w:p>
    <w:p w14:paraId="5F96E03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SUM(r.distance) AS total_km, SUM(r.cost) AS total_income</w:t>
      </w:r>
    </w:p>
    <w:p w14:paraId="3A238EA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scooters s</w:t>
      </w:r>
    </w:p>
    <w:p w14:paraId="0124176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LEFT JOIN rentals r ON s.scooter_id = r.scooter_id AND r.status = 'completed'</w:t>
      </w:r>
    </w:p>
    <w:p w14:paraId="60A36F0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GROUP BY s.scooter_id;</w:t>
      </w:r>
    </w:p>
    <w:p w14:paraId="78E6ABB1" w14:textId="77777777" w:rsidR="005649C0" w:rsidRPr="005649C0" w:rsidRDefault="005649C0" w:rsidP="005649C0">
      <w:pPr>
        <w:rPr>
          <w:lang w:val="en-US"/>
        </w:rPr>
      </w:pPr>
    </w:p>
    <w:p w14:paraId="4455964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-- </w:t>
      </w:r>
      <w:r>
        <w:t>Триггеры</w:t>
      </w:r>
    </w:p>
    <w:p w14:paraId="227391C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DELIMITER $$</w:t>
      </w:r>
    </w:p>
    <w:p w14:paraId="46ACC45B" w14:textId="77777777" w:rsidR="005649C0" w:rsidRPr="005649C0" w:rsidRDefault="005649C0" w:rsidP="005649C0">
      <w:pPr>
        <w:rPr>
          <w:lang w:val="en-US"/>
        </w:rPr>
      </w:pPr>
    </w:p>
    <w:p w14:paraId="6CF5A5F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TRIGGER trg_update_user_balance</w:t>
      </w:r>
    </w:p>
    <w:p w14:paraId="26EC8C1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AFTER INSERT ON payments</w:t>
      </w:r>
    </w:p>
    <w:p w14:paraId="5BC7DB6C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OR EACH ROW</w:t>
      </w:r>
    </w:p>
    <w:p w14:paraId="1D39A27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BEGIN</w:t>
      </w:r>
    </w:p>
    <w:p w14:paraId="471B709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F NEW.type = 'top-up' THEN</w:t>
      </w:r>
    </w:p>
    <w:p w14:paraId="02BB799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UPDATE users SET balance = balance + NEW.amount WHERE user_id = NEW.user_id;</w:t>
      </w:r>
    </w:p>
    <w:p w14:paraId="6D34982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LSEIF NEW.type = 'charge' THEN</w:t>
      </w:r>
    </w:p>
    <w:p w14:paraId="15BE0B8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UPDATE users SET balance = balance - NEW.amount WHERE user_id = NEW.user_id;</w:t>
      </w:r>
    </w:p>
    <w:p w14:paraId="36CC1DA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LSEIF NEW.type = 'refund' THEN</w:t>
      </w:r>
    </w:p>
    <w:p w14:paraId="4F9AFFBD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UPDATE users SET balance = balance + NEW.amount WHERE user_id = NEW.user_id;</w:t>
      </w:r>
    </w:p>
    <w:p w14:paraId="0851CE9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END IF;</w:t>
      </w:r>
    </w:p>
    <w:p w14:paraId="456FB4B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END$$</w:t>
      </w:r>
    </w:p>
    <w:p w14:paraId="697501AF" w14:textId="77777777" w:rsidR="005649C0" w:rsidRPr="005649C0" w:rsidRDefault="005649C0" w:rsidP="005649C0">
      <w:pPr>
        <w:rPr>
          <w:lang w:val="en-US"/>
        </w:rPr>
      </w:pPr>
    </w:p>
    <w:p w14:paraId="48CE86AB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TRIGGER trg_update_scooter_status_on_rental</w:t>
      </w:r>
    </w:p>
    <w:p w14:paraId="36111DC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AFTER INSERT ON rentals</w:t>
      </w:r>
    </w:p>
    <w:p w14:paraId="49AFEBA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OR EACH ROW</w:t>
      </w:r>
    </w:p>
    <w:p w14:paraId="7CEF49E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BEGIN</w:t>
      </w:r>
    </w:p>
    <w:p w14:paraId="02F297D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UPDATE scooters SET status = 'rented' WHERE scooter_id = NEW.scooter_id;</w:t>
      </w:r>
    </w:p>
    <w:p w14:paraId="2FB77E5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END$$</w:t>
      </w:r>
    </w:p>
    <w:p w14:paraId="2D77107A" w14:textId="77777777" w:rsidR="005649C0" w:rsidRPr="005649C0" w:rsidRDefault="005649C0" w:rsidP="005649C0">
      <w:pPr>
        <w:rPr>
          <w:lang w:val="en-US"/>
        </w:rPr>
      </w:pPr>
    </w:p>
    <w:p w14:paraId="4BBFD144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CREATE TRIGGER trg_free_scooter_on_rental_end</w:t>
      </w:r>
    </w:p>
    <w:p w14:paraId="18CBF95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AFTER UPDATE ON rentals</w:t>
      </w:r>
    </w:p>
    <w:p w14:paraId="64295E1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OR EACH ROW</w:t>
      </w:r>
    </w:p>
    <w:p w14:paraId="220A756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BEGIN</w:t>
      </w:r>
    </w:p>
    <w:p w14:paraId="06462E2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IF OLD.status = 'active' AND NEW.status = 'completed' THEN</w:t>
      </w:r>
    </w:p>
    <w:p w14:paraId="4D66850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UPDATE scooters SET status = 'available' WHERE scooter_id = NEW.scooter_id;</w:t>
      </w:r>
    </w:p>
    <w:p w14:paraId="710A7A71" w14:textId="77777777" w:rsidR="005649C0" w:rsidRDefault="005649C0" w:rsidP="005649C0">
      <w:r w:rsidRPr="005649C0">
        <w:rPr>
          <w:lang w:val="en-US"/>
        </w:rPr>
        <w:t xml:space="preserve">  </w:t>
      </w:r>
      <w:r>
        <w:t>END IF;</w:t>
      </w:r>
    </w:p>
    <w:p w14:paraId="3A082887" w14:textId="77777777" w:rsidR="005649C0" w:rsidRDefault="005649C0" w:rsidP="005649C0">
      <w:r>
        <w:t>END$$</w:t>
      </w:r>
    </w:p>
    <w:p w14:paraId="66079709" w14:textId="77777777" w:rsidR="005649C0" w:rsidRDefault="005649C0" w:rsidP="005649C0"/>
    <w:p w14:paraId="7845C80B" w14:textId="4C3A25DC" w:rsidR="005649C0" w:rsidRPr="005649C0" w:rsidRDefault="005649C0" w:rsidP="005649C0">
      <w:r>
        <w:t>DELIMITER ;</w:t>
      </w:r>
    </w:p>
    <w:p w14:paraId="512C4A5F" w14:textId="77777777" w:rsidR="005649C0" w:rsidRPr="005649C0" w:rsidRDefault="005649C0" w:rsidP="005649C0"/>
    <w:p w14:paraId="4D2C10DC" w14:textId="77777777" w:rsidR="00592D4A" w:rsidRDefault="00000000" w:rsidP="00642E15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7" w:name="_Toc201422573"/>
      <w:r w:rsidRPr="00642E15">
        <w:rPr>
          <w:rFonts w:ascii="Times New Roman" w:hAnsi="Times New Roman" w:cs="Times New Roman"/>
          <w:b/>
          <w:bCs/>
          <w:color w:val="auto"/>
        </w:rPr>
        <w:t>Приложение 5. Примеры SQL-запросов для основных операций</w:t>
      </w:r>
      <w:bookmarkEnd w:id="17"/>
    </w:p>
    <w:p w14:paraId="6571F6F0" w14:textId="77777777" w:rsidR="005649C0" w:rsidRDefault="005649C0" w:rsidP="005649C0">
      <w:r>
        <w:t>USE scooter_rental;</w:t>
      </w:r>
    </w:p>
    <w:p w14:paraId="601B33F8" w14:textId="77777777" w:rsidR="005649C0" w:rsidRDefault="005649C0" w:rsidP="005649C0"/>
    <w:p w14:paraId="0EA5A8AF" w14:textId="77777777" w:rsidR="005649C0" w:rsidRDefault="005649C0" w:rsidP="005649C0">
      <w:r>
        <w:t>-- 1. Найти все доступные самокаты с зарядом не менее 20%</w:t>
      </w:r>
    </w:p>
    <w:p w14:paraId="0444F12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* FROM scooters</w:t>
      </w:r>
    </w:p>
    <w:p w14:paraId="63E44C1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WHERE status = 'available' AND battery_level &gt;= 20;</w:t>
      </w:r>
    </w:p>
    <w:p w14:paraId="48490AC4" w14:textId="77777777" w:rsidR="005649C0" w:rsidRPr="005649C0" w:rsidRDefault="005649C0" w:rsidP="005649C0">
      <w:pPr>
        <w:rPr>
          <w:lang w:val="en-US"/>
        </w:rPr>
      </w:pPr>
    </w:p>
    <w:p w14:paraId="352EE250" w14:textId="77777777" w:rsidR="005649C0" w:rsidRDefault="005649C0" w:rsidP="005649C0">
      <w:r>
        <w:t>-- 2. Получить текущий баланс пользователя по имени</w:t>
      </w:r>
    </w:p>
    <w:p w14:paraId="62ACDA1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user_id, username, balance</w:t>
      </w:r>
    </w:p>
    <w:p w14:paraId="1C38C6E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users</w:t>
      </w:r>
    </w:p>
    <w:p w14:paraId="49337E7C" w14:textId="77777777" w:rsidR="005649C0" w:rsidRDefault="005649C0" w:rsidP="005649C0">
      <w:r>
        <w:t>WHERE username = 'alice';</w:t>
      </w:r>
    </w:p>
    <w:p w14:paraId="57882A78" w14:textId="77777777" w:rsidR="005649C0" w:rsidRDefault="005649C0" w:rsidP="005649C0"/>
    <w:p w14:paraId="1DD22C1E" w14:textId="77777777" w:rsidR="005649C0" w:rsidRDefault="005649C0" w:rsidP="005649C0">
      <w:r>
        <w:t>-- 3. Проверить, есть ли у пользователя активная аренда</w:t>
      </w:r>
    </w:p>
    <w:p w14:paraId="22F32B4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* FROM rentals</w:t>
      </w:r>
    </w:p>
    <w:p w14:paraId="65D10FD9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WHERE user_id = 1 AND status = 'active';</w:t>
      </w:r>
    </w:p>
    <w:p w14:paraId="2059E0BC" w14:textId="77777777" w:rsidR="005649C0" w:rsidRPr="005649C0" w:rsidRDefault="005649C0" w:rsidP="005649C0">
      <w:pPr>
        <w:rPr>
          <w:lang w:val="en-US"/>
        </w:rPr>
      </w:pPr>
    </w:p>
    <w:p w14:paraId="330F4B2A" w14:textId="77777777" w:rsidR="005649C0" w:rsidRDefault="005649C0" w:rsidP="005649C0">
      <w:r>
        <w:t>-- 4. Получить статистику по арендованным самокатам пользователя</w:t>
      </w:r>
    </w:p>
    <w:p w14:paraId="6CC34CF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COUNT(*) AS total_rentals,</w:t>
      </w:r>
    </w:p>
    <w:p w14:paraId="1B6BACB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SUM(distance) AS total_km,</w:t>
      </w:r>
    </w:p>
    <w:p w14:paraId="0CCDC95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SUM(cost) AS total_cost</w:t>
      </w:r>
    </w:p>
    <w:p w14:paraId="4DB2C94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rentals</w:t>
      </w:r>
    </w:p>
    <w:p w14:paraId="5EE18AFA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WHERE user_id = 1 AND status = 'completed';</w:t>
      </w:r>
    </w:p>
    <w:p w14:paraId="0D9D8A44" w14:textId="77777777" w:rsidR="005649C0" w:rsidRPr="005649C0" w:rsidRDefault="005649C0" w:rsidP="005649C0">
      <w:pPr>
        <w:rPr>
          <w:lang w:val="en-US"/>
        </w:rPr>
      </w:pPr>
    </w:p>
    <w:p w14:paraId="6FCE065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-- 5. </w:t>
      </w:r>
      <w:r>
        <w:t>Получить</w:t>
      </w:r>
      <w:r w:rsidRPr="005649C0">
        <w:rPr>
          <w:lang w:val="en-US"/>
        </w:rPr>
        <w:t xml:space="preserve"> </w:t>
      </w:r>
      <w:r>
        <w:t>историю</w:t>
      </w:r>
      <w:r w:rsidRPr="005649C0">
        <w:rPr>
          <w:lang w:val="en-US"/>
        </w:rPr>
        <w:t xml:space="preserve"> </w:t>
      </w:r>
      <w:r>
        <w:t>всех</w:t>
      </w:r>
      <w:r w:rsidRPr="005649C0">
        <w:rPr>
          <w:lang w:val="en-US"/>
        </w:rPr>
        <w:t xml:space="preserve"> </w:t>
      </w:r>
      <w:r>
        <w:t>платежей</w:t>
      </w:r>
      <w:r w:rsidRPr="005649C0">
        <w:rPr>
          <w:lang w:val="en-US"/>
        </w:rPr>
        <w:t xml:space="preserve"> </w:t>
      </w:r>
      <w:r>
        <w:t>пользователя</w:t>
      </w:r>
    </w:p>
    <w:p w14:paraId="4DD5A42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payment_id, type, amount, method, created_at</w:t>
      </w:r>
    </w:p>
    <w:p w14:paraId="180630C6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payments</w:t>
      </w:r>
    </w:p>
    <w:p w14:paraId="4089EAE8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WHERE user_id = 1</w:t>
      </w:r>
    </w:p>
    <w:p w14:paraId="06058AF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ORDER BY created_at DESC;</w:t>
      </w:r>
    </w:p>
    <w:p w14:paraId="1DB1FB68" w14:textId="77777777" w:rsidR="005649C0" w:rsidRPr="005649C0" w:rsidRDefault="005649C0" w:rsidP="005649C0">
      <w:pPr>
        <w:rPr>
          <w:lang w:val="en-US"/>
        </w:rPr>
      </w:pPr>
    </w:p>
    <w:p w14:paraId="5006830C" w14:textId="77777777" w:rsidR="005649C0" w:rsidRDefault="005649C0" w:rsidP="005649C0">
      <w:r>
        <w:t>-- 6. Получить список самокатов, нуждающихся в обслуживании (низкий заряд или статус = 'broken')</w:t>
      </w:r>
    </w:p>
    <w:p w14:paraId="24DE3B0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scooter_id, model, battery_level, status</w:t>
      </w:r>
    </w:p>
    <w:p w14:paraId="7C8B42F2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scooters</w:t>
      </w:r>
    </w:p>
    <w:p w14:paraId="05944217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WHERE battery_level &lt; 20 OR status = 'broken';</w:t>
      </w:r>
    </w:p>
    <w:p w14:paraId="23B82FB8" w14:textId="77777777" w:rsidR="005649C0" w:rsidRPr="005649C0" w:rsidRDefault="005649C0" w:rsidP="005649C0">
      <w:pPr>
        <w:rPr>
          <w:lang w:val="en-US"/>
        </w:rPr>
      </w:pPr>
    </w:p>
    <w:p w14:paraId="6C0B64A2" w14:textId="77777777" w:rsidR="005649C0" w:rsidRDefault="005649C0" w:rsidP="005649C0">
      <w:r>
        <w:t>-- 7. Показать активные аренды с именем пользователя и моделью самоката</w:t>
      </w:r>
    </w:p>
    <w:p w14:paraId="0C207CF0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r.rental_id, u.username, s.model, r.start_time</w:t>
      </w:r>
    </w:p>
    <w:p w14:paraId="5565ADD2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rentals r</w:t>
      </w:r>
    </w:p>
    <w:p w14:paraId="38CA38B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JOIN users u ON r.user_id = u.user_id</w:t>
      </w:r>
    </w:p>
    <w:p w14:paraId="40EDAB4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JOIN scooters s ON r.scooter_id = s.scooter_id</w:t>
      </w:r>
    </w:p>
    <w:p w14:paraId="78CFA4FE" w14:textId="77777777" w:rsidR="005649C0" w:rsidRDefault="005649C0" w:rsidP="005649C0">
      <w:r>
        <w:t>WHERE r.status = 'active';</w:t>
      </w:r>
    </w:p>
    <w:p w14:paraId="50F98FF2" w14:textId="77777777" w:rsidR="005649C0" w:rsidRDefault="005649C0" w:rsidP="005649C0"/>
    <w:p w14:paraId="11141181" w14:textId="314EDFE5" w:rsidR="005649C0" w:rsidRDefault="005649C0" w:rsidP="005649C0">
      <w:r>
        <w:t xml:space="preserve">-- 8. Получить </w:t>
      </w:r>
      <w:r>
        <w:t>общую</w:t>
      </w:r>
      <w:r>
        <w:t xml:space="preserve"> статистику по самокатам: количество поездок и доход</w:t>
      </w:r>
    </w:p>
    <w:p w14:paraId="49F04C7E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SELECT s.scooter_id, s.model,</w:t>
      </w:r>
    </w:p>
    <w:p w14:paraId="22B35451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COUNT(r.rental_id) AS total_rentals,</w:t>
      </w:r>
    </w:p>
    <w:p w14:paraId="54B67965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SUM(r.distance) AS total_km,</w:t>
      </w:r>
    </w:p>
    <w:p w14:paraId="775C0CF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 xml:space="preserve">       SUM(r.cost) AS total_income</w:t>
      </w:r>
    </w:p>
    <w:p w14:paraId="2169D0BF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FROM scooters s</w:t>
      </w:r>
    </w:p>
    <w:p w14:paraId="7379FCA3" w14:textId="77777777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LEFT JOIN rentals r ON s.scooter_id = r.scooter_id AND r.status = 'completed'</w:t>
      </w:r>
    </w:p>
    <w:p w14:paraId="5E178745" w14:textId="29DDDD78" w:rsidR="005649C0" w:rsidRPr="005649C0" w:rsidRDefault="005649C0" w:rsidP="005649C0">
      <w:pPr>
        <w:rPr>
          <w:lang w:val="en-US"/>
        </w:rPr>
      </w:pPr>
      <w:r w:rsidRPr="005649C0">
        <w:rPr>
          <w:lang w:val="en-US"/>
        </w:rPr>
        <w:t>GROUP BY s.scooter_id;</w:t>
      </w:r>
    </w:p>
    <w:p w14:paraId="2E8F9387" w14:textId="77777777" w:rsidR="00592D4A" w:rsidRPr="005649C0" w:rsidRDefault="00592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92D4A" w:rsidRPr="005649C0" w:rsidSect="00EF2E9E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3CD6" w14:textId="77777777" w:rsidR="00A52FAC" w:rsidRDefault="00A52FAC" w:rsidP="00662D29">
      <w:pPr>
        <w:spacing w:after="0" w:line="240" w:lineRule="auto"/>
      </w:pPr>
      <w:r>
        <w:separator/>
      </w:r>
    </w:p>
  </w:endnote>
  <w:endnote w:type="continuationSeparator" w:id="0">
    <w:p w14:paraId="2DF8A703" w14:textId="77777777" w:rsidR="00A52FAC" w:rsidRDefault="00A52FAC" w:rsidP="0066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856715"/>
      <w:docPartObj>
        <w:docPartGallery w:val="Page Numbers (Bottom of Page)"/>
        <w:docPartUnique/>
      </w:docPartObj>
    </w:sdtPr>
    <w:sdtContent>
      <w:p w14:paraId="3F77D164" w14:textId="039719EC" w:rsidR="00FF1FCB" w:rsidRDefault="00FF1F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89EA2B" w14:textId="1CE0FCC4" w:rsidR="00662D29" w:rsidRDefault="00662D29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603313"/>
      <w:docPartObj>
        <w:docPartGallery w:val="Page Numbers (Bottom of Page)"/>
        <w:docPartUnique/>
      </w:docPartObj>
    </w:sdtPr>
    <w:sdtContent>
      <w:sdt>
        <w:sdtPr>
          <w:id w:val="2033606186"/>
          <w:docPartObj>
            <w:docPartGallery w:val="Page Numbers (Bottom of Page)"/>
            <w:docPartUnique/>
          </w:docPartObj>
        </w:sdtPr>
        <w:sdtContent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d w:val="-1440670012"/>
              <w:docPartObj>
                <w:docPartGallery w:val="Page Numbers (Bottom of Page)"/>
                <w:docPartUnique/>
              </w:docPartObj>
            </w:sdtPr>
            <w:sdtContent>
              <w:p w14:paraId="195FADBA" w14:textId="312B1BE7" w:rsidR="00FF1FCB" w:rsidRPr="00FF1FCB" w:rsidRDefault="00FF1FCB" w:rsidP="00FF1FCB">
                <w:pPr>
                  <w:pStyle w:val="af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Тверь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,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 xml:space="preserve"> 2025 г</w:t>
                </w:r>
                <w:r>
                  <w:rPr>
                    <w:rFonts w:ascii="Times New Roman" w:hAnsi="Times New Roman" w:cs="Times New Roman"/>
                    <w:b/>
                    <w:sz w:val="28"/>
                    <w:szCs w:val="28"/>
                    <w:lang w:val="en-US"/>
                  </w:rPr>
                  <w:t>.</w:t>
                </w:r>
              </w:p>
            </w:sdtContent>
          </w:sdt>
        </w:sdtContent>
      </w:sdt>
      <w:p w14:paraId="7735AF49" w14:textId="20D795A3" w:rsidR="00FF1FCB" w:rsidRDefault="00000000" w:rsidP="00FF1FCB">
        <w:pPr>
          <w:pStyle w:val="af0"/>
        </w:pPr>
      </w:p>
    </w:sdtContent>
  </w:sdt>
  <w:p w14:paraId="66E55FAD" w14:textId="77777777" w:rsidR="00FF1FCB" w:rsidRDefault="00FF1FC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370619"/>
      <w:docPartObj>
        <w:docPartGallery w:val="Page Numbers (Bottom of Page)"/>
        <w:docPartUnique/>
      </w:docPartObj>
    </w:sdtPr>
    <w:sdtContent>
      <w:p w14:paraId="2DB7FF13" w14:textId="77777777" w:rsidR="00FF1FCB" w:rsidRDefault="00FF1FC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13D78" w14:textId="77777777" w:rsidR="00FF1FCB" w:rsidRDefault="00FF1F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8945" w14:textId="77777777" w:rsidR="00A52FAC" w:rsidRDefault="00A52FAC" w:rsidP="00662D29">
      <w:pPr>
        <w:spacing w:after="0" w:line="240" w:lineRule="auto"/>
      </w:pPr>
      <w:r>
        <w:separator/>
      </w:r>
    </w:p>
  </w:footnote>
  <w:footnote w:type="continuationSeparator" w:id="0">
    <w:p w14:paraId="21F2863B" w14:textId="77777777" w:rsidR="00A52FAC" w:rsidRDefault="00A52FAC" w:rsidP="0066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C4E1" w14:textId="77777777" w:rsidR="00FF1FCB" w:rsidRDefault="00FF1FC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6B0"/>
    <w:multiLevelType w:val="multilevel"/>
    <w:tmpl w:val="F044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143A9"/>
    <w:multiLevelType w:val="multilevel"/>
    <w:tmpl w:val="B5B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11DBA"/>
    <w:multiLevelType w:val="multilevel"/>
    <w:tmpl w:val="6256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E3A89"/>
    <w:multiLevelType w:val="multilevel"/>
    <w:tmpl w:val="CDCE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D362D"/>
    <w:multiLevelType w:val="multilevel"/>
    <w:tmpl w:val="50D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94048"/>
    <w:multiLevelType w:val="multilevel"/>
    <w:tmpl w:val="A6CA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B6E47"/>
    <w:multiLevelType w:val="multilevel"/>
    <w:tmpl w:val="CE52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D7E44"/>
    <w:multiLevelType w:val="multilevel"/>
    <w:tmpl w:val="7DD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868F0"/>
    <w:multiLevelType w:val="multilevel"/>
    <w:tmpl w:val="0B3E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B71D3"/>
    <w:multiLevelType w:val="multilevel"/>
    <w:tmpl w:val="01C8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558BF"/>
    <w:multiLevelType w:val="multilevel"/>
    <w:tmpl w:val="C8B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6211A5"/>
    <w:multiLevelType w:val="multilevel"/>
    <w:tmpl w:val="469E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F077A"/>
    <w:multiLevelType w:val="multilevel"/>
    <w:tmpl w:val="296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82C84"/>
    <w:multiLevelType w:val="multilevel"/>
    <w:tmpl w:val="0708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81416"/>
    <w:multiLevelType w:val="multilevel"/>
    <w:tmpl w:val="746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0E379E"/>
    <w:multiLevelType w:val="multilevel"/>
    <w:tmpl w:val="F48C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627A7E"/>
    <w:multiLevelType w:val="multilevel"/>
    <w:tmpl w:val="F31A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503FD"/>
    <w:multiLevelType w:val="multilevel"/>
    <w:tmpl w:val="604C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A4762"/>
    <w:multiLevelType w:val="multilevel"/>
    <w:tmpl w:val="9104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60B3A"/>
    <w:multiLevelType w:val="multilevel"/>
    <w:tmpl w:val="B45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06A2C"/>
    <w:multiLevelType w:val="multilevel"/>
    <w:tmpl w:val="C72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A18FB"/>
    <w:multiLevelType w:val="multilevel"/>
    <w:tmpl w:val="2CF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24C58"/>
    <w:multiLevelType w:val="multilevel"/>
    <w:tmpl w:val="4058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208D8"/>
    <w:multiLevelType w:val="multilevel"/>
    <w:tmpl w:val="0514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11147"/>
    <w:multiLevelType w:val="multilevel"/>
    <w:tmpl w:val="F3A4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501B95"/>
    <w:multiLevelType w:val="multilevel"/>
    <w:tmpl w:val="C7B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B1215"/>
    <w:multiLevelType w:val="multilevel"/>
    <w:tmpl w:val="BB2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DE155E"/>
    <w:multiLevelType w:val="multilevel"/>
    <w:tmpl w:val="D09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80F8A"/>
    <w:multiLevelType w:val="multilevel"/>
    <w:tmpl w:val="981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8739374">
    <w:abstractNumId w:val="3"/>
  </w:num>
  <w:num w:numId="2" w16cid:durableId="1087648773">
    <w:abstractNumId w:val="2"/>
  </w:num>
  <w:num w:numId="3" w16cid:durableId="665983548">
    <w:abstractNumId w:val="25"/>
  </w:num>
  <w:num w:numId="4" w16cid:durableId="1750734665">
    <w:abstractNumId w:val="17"/>
  </w:num>
  <w:num w:numId="5" w16cid:durableId="119887386">
    <w:abstractNumId w:val="20"/>
  </w:num>
  <w:num w:numId="6" w16cid:durableId="58986726">
    <w:abstractNumId w:val="1"/>
  </w:num>
  <w:num w:numId="7" w16cid:durableId="1299261309">
    <w:abstractNumId w:val="27"/>
  </w:num>
  <w:num w:numId="8" w16cid:durableId="1695420245">
    <w:abstractNumId w:val="11"/>
  </w:num>
  <w:num w:numId="9" w16cid:durableId="1099179594">
    <w:abstractNumId w:val="14"/>
  </w:num>
  <w:num w:numId="10" w16cid:durableId="1986816619">
    <w:abstractNumId w:val="16"/>
  </w:num>
  <w:num w:numId="11" w16cid:durableId="1730836736">
    <w:abstractNumId w:val="24"/>
  </w:num>
  <w:num w:numId="12" w16cid:durableId="600647770">
    <w:abstractNumId w:val="5"/>
  </w:num>
  <w:num w:numId="13" w16cid:durableId="998734955">
    <w:abstractNumId w:val="15"/>
  </w:num>
  <w:num w:numId="14" w16cid:durableId="819081447">
    <w:abstractNumId w:val="19"/>
  </w:num>
  <w:num w:numId="15" w16cid:durableId="348944452">
    <w:abstractNumId w:val="28"/>
  </w:num>
  <w:num w:numId="16" w16cid:durableId="312224159">
    <w:abstractNumId w:val="21"/>
  </w:num>
  <w:num w:numId="17" w16cid:durableId="726029347">
    <w:abstractNumId w:val="8"/>
  </w:num>
  <w:num w:numId="18" w16cid:durableId="1425802010">
    <w:abstractNumId w:val="10"/>
  </w:num>
  <w:num w:numId="19" w16cid:durableId="1690133786">
    <w:abstractNumId w:val="9"/>
  </w:num>
  <w:num w:numId="20" w16cid:durableId="993220182">
    <w:abstractNumId w:val="22"/>
  </w:num>
  <w:num w:numId="21" w16cid:durableId="766853475">
    <w:abstractNumId w:val="23"/>
  </w:num>
  <w:num w:numId="22" w16cid:durableId="982852517">
    <w:abstractNumId w:val="7"/>
  </w:num>
  <w:num w:numId="23" w16cid:durableId="806512674">
    <w:abstractNumId w:val="12"/>
  </w:num>
  <w:num w:numId="24" w16cid:durableId="1873960108">
    <w:abstractNumId w:val="6"/>
  </w:num>
  <w:num w:numId="25" w16cid:durableId="200485066">
    <w:abstractNumId w:val="0"/>
  </w:num>
  <w:num w:numId="26" w16cid:durableId="2039503851">
    <w:abstractNumId w:val="26"/>
  </w:num>
  <w:num w:numId="27" w16cid:durableId="1498691182">
    <w:abstractNumId w:val="4"/>
  </w:num>
  <w:num w:numId="28" w16cid:durableId="2141071513">
    <w:abstractNumId w:val="18"/>
  </w:num>
  <w:num w:numId="29" w16cid:durableId="411778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4A"/>
    <w:rsid w:val="000741B1"/>
    <w:rsid w:val="000D1319"/>
    <w:rsid w:val="001D50F8"/>
    <w:rsid w:val="00212B49"/>
    <w:rsid w:val="00323357"/>
    <w:rsid w:val="003304EC"/>
    <w:rsid w:val="00375A05"/>
    <w:rsid w:val="004233F5"/>
    <w:rsid w:val="005649C0"/>
    <w:rsid w:val="00581ABD"/>
    <w:rsid w:val="00592D4A"/>
    <w:rsid w:val="00642E15"/>
    <w:rsid w:val="00662D29"/>
    <w:rsid w:val="0066638E"/>
    <w:rsid w:val="00693CF1"/>
    <w:rsid w:val="008F63F3"/>
    <w:rsid w:val="00A01BA0"/>
    <w:rsid w:val="00A16F26"/>
    <w:rsid w:val="00A52FAC"/>
    <w:rsid w:val="00A74A05"/>
    <w:rsid w:val="00AC1F03"/>
    <w:rsid w:val="00AF397F"/>
    <w:rsid w:val="00B53E13"/>
    <w:rsid w:val="00C3045D"/>
    <w:rsid w:val="00C71967"/>
    <w:rsid w:val="00E72F81"/>
    <w:rsid w:val="00EB5584"/>
    <w:rsid w:val="00EF2E9E"/>
    <w:rsid w:val="00FA3873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6ED74"/>
  <w15:chartTrackingRefBased/>
  <w15:docId w15:val="{51F213C8-DFAF-4970-A02A-75C33135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0D131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D13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D131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D131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0D1319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6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2D29"/>
  </w:style>
  <w:style w:type="paragraph" w:styleId="af0">
    <w:name w:val="footer"/>
    <w:basedOn w:val="a"/>
    <w:link w:val="af1"/>
    <w:uiPriority w:val="99"/>
    <w:unhideWhenUsed/>
    <w:rsid w:val="0066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2D29"/>
  </w:style>
  <w:style w:type="paragraph" w:styleId="af2">
    <w:name w:val="No Spacing"/>
    <w:link w:val="af3"/>
    <w:uiPriority w:val="1"/>
    <w:qFormat/>
    <w:rsid w:val="00FF1FCB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3">
    <w:name w:val="Без интервала Знак"/>
    <w:basedOn w:val="a0"/>
    <w:link w:val="af2"/>
    <w:uiPriority w:val="1"/>
    <w:rsid w:val="00FF1FCB"/>
    <w:rPr>
      <w:rFonts w:eastAsiaTheme="minorEastAsia"/>
      <w:kern w:val="0"/>
      <w:lang w:eastAsia="ru-RU"/>
      <w14:ligatures w14:val="none"/>
    </w:rPr>
  </w:style>
  <w:style w:type="character" w:styleId="af4">
    <w:name w:val="Unresolved Mention"/>
    <w:basedOn w:val="a0"/>
    <w:uiPriority w:val="99"/>
    <w:semiHidden/>
    <w:unhideWhenUsed/>
    <w:rsid w:val="00C3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B97B-D5B6-416B-8235-FFE00AF1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5267</Words>
  <Characters>3002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leo</dc:creator>
  <cp:keywords/>
  <dc:description/>
  <cp:lastModifiedBy>.leo</cp:lastModifiedBy>
  <cp:revision>17</cp:revision>
  <dcterms:created xsi:type="dcterms:W3CDTF">2025-06-20T12:20:00Z</dcterms:created>
  <dcterms:modified xsi:type="dcterms:W3CDTF">2025-06-21T15:55:00Z</dcterms:modified>
</cp:coreProperties>
</file>